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A2E" w:rsidRDefault="00CC4A2E" w:rsidP="00CC4A2E">
      <w:pPr>
        <w:pStyle w:val="Textoindependiente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37E87">
        <w:rPr>
          <w:rFonts w:ascii="Arial" w:hAnsi="Arial" w:cs="Arial"/>
          <w:b/>
          <w:sz w:val="22"/>
          <w:szCs w:val="22"/>
        </w:rPr>
        <w:t>EL CONGRESO DEL ESTADO LIBRE Y SOBERANO DE YUCATÁN, CONFORME A LO DISPUESTO EN LOS ARTÍCULOS 29 Y 30 FRACCIÓN V DE LA CONSTITUCIÓN POLÍTICA, 18 Y 34 FRACCIÓN XIII DE LA LEY DE GOBIERNO DEL PODER LEGISLATIVO, 117 Y 118 DEL REGLAMENTO DE LA LEY DE GOBIERNO DEL PODER LEGISLATIVO, TODOS DEL ESTADO DE YUCATÁN, EMITE EL SIGUIENTE:</w:t>
      </w:r>
    </w:p>
    <w:p w:rsidR="00CC4A2E" w:rsidRDefault="00CC4A2E" w:rsidP="00CC4A2E">
      <w:pPr>
        <w:pStyle w:val="Textoindependiente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C16047" w:rsidRPr="00611C24" w:rsidRDefault="00C16047" w:rsidP="00B02E1B">
      <w:pPr>
        <w:spacing w:after="0" w:line="360" w:lineRule="auto"/>
        <w:ind w:left="0" w:right="0" w:firstLine="0"/>
        <w:jc w:val="center"/>
        <w:rPr>
          <w:b/>
          <w:color w:val="auto"/>
          <w:szCs w:val="24"/>
        </w:rPr>
      </w:pPr>
      <w:r w:rsidRPr="00611C24">
        <w:rPr>
          <w:b/>
          <w:color w:val="auto"/>
          <w:szCs w:val="24"/>
        </w:rPr>
        <w:t>D E C R E T O</w:t>
      </w:r>
      <w:r w:rsidR="003E6F02" w:rsidRPr="00611C24">
        <w:rPr>
          <w:b/>
          <w:color w:val="auto"/>
          <w:szCs w:val="24"/>
        </w:rPr>
        <w:t>:</w:t>
      </w:r>
    </w:p>
    <w:p w:rsidR="007C0123" w:rsidRPr="00E644B8" w:rsidRDefault="005B5B17" w:rsidP="008038D3">
      <w:pPr>
        <w:spacing w:after="0" w:line="240" w:lineRule="auto"/>
        <w:ind w:left="0" w:right="0" w:firstLine="708"/>
        <w:jc w:val="center"/>
        <w:rPr>
          <w:b/>
          <w:color w:val="auto"/>
          <w:szCs w:val="24"/>
        </w:rPr>
      </w:pPr>
      <w:bookmarkStart w:id="0" w:name="_GoBack"/>
      <w:r w:rsidRPr="00E644B8">
        <w:rPr>
          <w:b/>
          <w:color w:val="auto"/>
          <w:szCs w:val="24"/>
        </w:rPr>
        <w:t xml:space="preserve">Por el que se </w:t>
      </w:r>
      <w:r w:rsidR="00A81142" w:rsidRPr="00E644B8">
        <w:rPr>
          <w:b/>
          <w:color w:val="auto"/>
          <w:szCs w:val="24"/>
        </w:rPr>
        <w:t>modifica la</w:t>
      </w:r>
      <w:r w:rsidR="00701AFD" w:rsidRPr="00E644B8">
        <w:rPr>
          <w:b/>
          <w:color w:val="auto"/>
        </w:rPr>
        <w:t xml:space="preserve"> Ley para la Protección de lo</w:t>
      </w:r>
      <w:r w:rsidR="000E7A4E" w:rsidRPr="00E644B8">
        <w:rPr>
          <w:b/>
          <w:color w:val="auto"/>
        </w:rPr>
        <w:t>s Derechos de las Personas con D</w:t>
      </w:r>
      <w:r w:rsidR="00701AFD" w:rsidRPr="00E644B8">
        <w:rPr>
          <w:b/>
          <w:color w:val="auto"/>
        </w:rPr>
        <w:t>iscapacidad y la Ley para Prevenir y Eliminar la Discriminación, ambas del estado de Yucatán</w:t>
      </w:r>
      <w:r w:rsidR="00701AFD" w:rsidRPr="00E644B8">
        <w:rPr>
          <w:b/>
          <w:color w:val="auto"/>
          <w:szCs w:val="24"/>
        </w:rPr>
        <w:t>.</w:t>
      </w:r>
    </w:p>
    <w:bookmarkEnd w:id="0"/>
    <w:p w:rsidR="00F25DB7" w:rsidRPr="004441BA" w:rsidRDefault="00F25DB7" w:rsidP="0077417D">
      <w:pPr>
        <w:spacing w:after="0" w:line="360" w:lineRule="auto"/>
        <w:ind w:left="0" w:right="0" w:firstLine="0"/>
        <w:rPr>
          <w:b/>
          <w:color w:val="auto"/>
          <w:szCs w:val="24"/>
        </w:rPr>
      </w:pPr>
    </w:p>
    <w:p w:rsidR="002F7985" w:rsidRDefault="00CC28F0" w:rsidP="00CC4A2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7985">
        <w:rPr>
          <w:rFonts w:ascii="Arial" w:hAnsi="Arial" w:cs="Arial"/>
          <w:b/>
          <w:sz w:val="24"/>
          <w:szCs w:val="24"/>
        </w:rPr>
        <w:t xml:space="preserve">ARTÍCULO PRIMERO. </w:t>
      </w:r>
      <w:r w:rsidR="002F7985" w:rsidRPr="002F7985">
        <w:rPr>
          <w:rFonts w:ascii="Arial" w:hAnsi="Arial" w:cs="Arial"/>
          <w:sz w:val="24"/>
          <w:szCs w:val="24"/>
        </w:rPr>
        <w:t>Se reforma la fracción XXII del artículo</w:t>
      </w:r>
      <w:r w:rsidR="00450620">
        <w:rPr>
          <w:rFonts w:ascii="Arial" w:hAnsi="Arial" w:cs="Arial"/>
          <w:sz w:val="24"/>
          <w:szCs w:val="24"/>
        </w:rPr>
        <w:t xml:space="preserve"> 2 y se reforma el artículo 17 </w:t>
      </w:r>
      <w:r w:rsidR="002F7985" w:rsidRPr="002F7985">
        <w:rPr>
          <w:rFonts w:ascii="Arial" w:hAnsi="Arial" w:cs="Arial"/>
          <w:sz w:val="24"/>
          <w:szCs w:val="24"/>
        </w:rPr>
        <w:t>de la Ley para la Protección de los Derechos de las Personas con Discapacidad del Estado de Yucatán, para quedar como sigue:</w:t>
      </w:r>
    </w:p>
    <w:p w:rsidR="002F7985" w:rsidRPr="00CC4A2E" w:rsidRDefault="002F7985" w:rsidP="002F7985">
      <w:pPr>
        <w:pStyle w:val="Sinespaciado"/>
        <w:rPr>
          <w:rFonts w:ascii="Arial" w:hAnsi="Arial" w:cs="Arial"/>
        </w:rPr>
      </w:pPr>
    </w:p>
    <w:p w:rsidR="002F7985" w:rsidRPr="00CC4A2E" w:rsidRDefault="002F7985" w:rsidP="002F7985">
      <w:pPr>
        <w:pStyle w:val="Sinespaciado"/>
        <w:rPr>
          <w:rFonts w:ascii="Arial" w:hAnsi="Arial" w:cs="Arial"/>
        </w:rPr>
      </w:pPr>
      <w:r w:rsidRPr="00CC4A2E">
        <w:rPr>
          <w:rFonts w:ascii="Arial" w:hAnsi="Arial" w:cs="Arial"/>
          <w:b/>
        </w:rPr>
        <w:t>Artículo 2.-</w:t>
      </w:r>
      <w:r w:rsidRPr="00CC4A2E">
        <w:rPr>
          <w:rFonts w:ascii="Arial" w:hAnsi="Arial" w:cs="Arial"/>
        </w:rPr>
        <w:t xml:space="preserve"> </w:t>
      </w:r>
      <w:r w:rsidR="00CE4E75" w:rsidRPr="00CC4A2E">
        <w:rPr>
          <w:rFonts w:ascii="Arial" w:hAnsi="Arial" w:cs="Arial"/>
        </w:rPr>
        <w:t>…</w:t>
      </w:r>
    </w:p>
    <w:p w:rsidR="00CE4E75" w:rsidRPr="00CC4A2E" w:rsidRDefault="00CE4E75" w:rsidP="002F7985">
      <w:pPr>
        <w:pStyle w:val="Sinespaciado"/>
        <w:rPr>
          <w:rFonts w:ascii="Arial" w:hAnsi="Arial" w:cs="Arial"/>
          <w:b/>
        </w:rPr>
      </w:pPr>
    </w:p>
    <w:p w:rsidR="002F7985" w:rsidRPr="00CC4A2E" w:rsidRDefault="002F7985" w:rsidP="002F7985">
      <w:pPr>
        <w:pStyle w:val="Sinespaciado"/>
        <w:rPr>
          <w:rFonts w:ascii="Arial" w:hAnsi="Arial" w:cs="Arial"/>
          <w:b/>
        </w:rPr>
      </w:pPr>
      <w:r w:rsidRPr="00CC4A2E">
        <w:rPr>
          <w:rFonts w:ascii="Arial" w:hAnsi="Arial" w:cs="Arial"/>
          <w:b/>
        </w:rPr>
        <w:t xml:space="preserve">I.- </w:t>
      </w:r>
      <w:r w:rsidRPr="00CC4A2E">
        <w:rPr>
          <w:rFonts w:ascii="Arial" w:hAnsi="Arial" w:cs="Arial"/>
        </w:rPr>
        <w:t>a</w:t>
      </w:r>
      <w:r w:rsidRPr="00CC4A2E">
        <w:rPr>
          <w:rFonts w:ascii="Arial" w:hAnsi="Arial" w:cs="Arial"/>
          <w:b/>
        </w:rPr>
        <w:t xml:space="preserve"> </w:t>
      </w:r>
      <w:r w:rsidR="009276A8" w:rsidRPr="00CC4A2E">
        <w:rPr>
          <w:rFonts w:ascii="Arial" w:hAnsi="Arial" w:cs="Arial"/>
        </w:rPr>
        <w:t>la</w:t>
      </w:r>
      <w:r w:rsidR="009276A8" w:rsidRPr="00CC4A2E">
        <w:rPr>
          <w:rFonts w:ascii="Arial" w:hAnsi="Arial" w:cs="Arial"/>
          <w:b/>
        </w:rPr>
        <w:t xml:space="preserve"> </w:t>
      </w:r>
      <w:r w:rsidRPr="00CC4A2E">
        <w:rPr>
          <w:rFonts w:ascii="Arial" w:hAnsi="Arial" w:cs="Arial"/>
          <w:b/>
        </w:rPr>
        <w:t>XXI.-</w:t>
      </w:r>
      <w:r w:rsidRPr="00CC4A2E">
        <w:rPr>
          <w:rFonts w:ascii="Arial" w:hAnsi="Arial" w:cs="Arial"/>
        </w:rPr>
        <w:t>…</w:t>
      </w:r>
    </w:p>
    <w:p w:rsidR="002F7985" w:rsidRPr="00CC4A2E" w:rsidRDefault="002F7985" w:rsidP="002F7985">
      <w:pPr>
        <w:pStyle w:val="Sinespaciado"/>
        <w:rPr>
          <w:rFonts w:ascii="Arial" w:hAnsi="Arial" w:cs="Arial"/>
          <w:b/>
        </w:rPr>
      </w:pPr>
    </w:p>
    <w:p w:rsidR="002F7985" w:rsidRPr="00CC4A2E" w:rsidRDefault="002F7985" w:rsidP="002F7985">
      <w:pPr>
        <w:pStyle w:val="Sinespaciado"/>
        <w:jc w:val="both"/>
        <w:rPr>
          <w:rFonts w:ascii="Arial" w:hAnsi="Arial" w:cs="Arial"/>
        </w:rPr>
      </w:pPr>
      <w:r w:rsidRPr="00CC4A2E">
        <w:rPr>
          <w:rFonts w:ascii="Arial" w:hAnsi="Arial" w:cs="Arial"/>
          <w:b/>
        </w:rPr>
        <w:t xml:space="preserve">XXII.- </w:t>
      </w:r>
      <w:r w:rsidR="00AD6DDF" w:rsidRPr="00CC4A2E">
        <w:rPr>
          <w:rFonts w:ascii="Arial" w:hAnsi="Arial" w:cs="Arial"/>
          <w:b/>
        </w:rPr>
        <w:t>Persona con discapacidad:</w:t>
      </w:r>
      <w:r w:rsidR="00AD6DDF" w:rsidRPr="00CC4A2E">
        <w:rPr>
          <w:rFonts w:ascii="Arial" w:hAnsi="Arial" w:cs="Arial"/>
        </w:rPr>
        <w:t xml:space="preserve"> toda persona que por razón congénita o adquirida presenta una o más deficiencias de carácter físico, mental, intelectual o sensorial, ya sea permanente o temporal, así como una condición de talla baja, y que al interactuar con las barreras que le impone el entorno social, pueda impedir su inclusión plena y efectiva, en igualdad de condiciones con los demás;</w:t>
      </w:r>
    </w:p>
    <w:p w:rsidR="002F7985" w:rsidRPr="00CC4A2E" w:rsidRDefault="002F7985" w:rsidP="002F7985">
      <w:pPr>
        <w:pStyle w:val="Sinespaciado"/>
        <w:rPr>
          <w:rFonts w:ascii="Arial" w:hAnsi="Arial" w:cs="Arial"/>
          <w:b/>
        </w:rPr>
      </w:pPr>
    </w:p>
    <w:p w:rsidR="002F7985" w:rsidRPr="00CC4A2E" w:rsidRDefault="002F7985" w:rsidP="002F7985">
      <w:pPr>
        <w:pStyle w:val="Sinespaciado"/>
        <w:rPr>
          <w:rFonts w:ascii="Arial" w:hAnsi="Arial" w:cs="Arial"/>
        </w:rPr>
      </w:pPr>
      <w:r w:rsidRPr="00CC4A2E">
        <w:rPr>
          <w:rFonts w:ascii="Arial" w:hAnsi="Arial" w:cs="Arial"/>
          <w:b/>
        </w:rPr>
        <w:t xml:space="preserve">XXIII.- </w:t>
      </w:r>
      <w:r w:rsidRPr="00CC4A2E">
        <w:rPr>
          <w:rFonts w:ascii="Arial" w:hAnsi="Arial" w:cs="Arial"/>
        </w:rPr>
        <w:t>a</w:t>
      </w:r>
      <w:r w:rsidRPr="00CC4A2E">
        <w:rPr>
          <w:rFonts w:ascii="Arial" w:hAnsi="Arial" w:cs="Arial"/>
          <w:b/>
        </w:rPr>
        <w:t xml:space="preserve"> XXXVII.- </w:t>
      </w:r>
      <w:r w:rsidRPr="00CC4A2E">
        <w:rPr>
          <w:rFonts w:ascii="Arial" w:hAnsi="Arial" w:cs="Arial"/>
        </w:rPr>
        <w:t>…</w:t>
      </w:r>
    </w:p>
    <w:p w:rsidR="00FF476D" w:rsidRPr="00CC4A2E" w:rsidRDefault="00FF476D" w:rsidP="002F7985">
      <w:pPr>
        <w:pStyle w:val="Sinespaciado"/>
        <w:rPr>
          <w:rFonts w:ascii="Arial" w:hAnsi="Arial" w:cs="Arial"/>
          <w:b/>
        </w:rPr>
      </w:pPr>
    </w:p>
    <w:p w:rsidR="002F7985" w:rsidRPr="00CC4A2E" w:rsidRDefault="002F7985" w:rsidP="002F7985">
      <w:pPr>
        <w:pStyle w:val="Sinespaciado"/>
        <w:jc w:val="both"/>
        <w:rPr>
          <w:rFonts w:ascii="Arial" w:hAnsi="Arial" w:cs="Arial"/>
        </w:rPr>
      </w:pPr>
      <w:r w:rsidRPr="00CC4A2E">
        <w:rPr>
          <w:rFonts w:ascii="Arial" w:hAnsi="Arial" w:cs="Arial"/>
          <w:b/>
        </w:rPr>
        <w:t xml:space="preserve">Artículo 17.- </w:t>
      </w:r>
      <w:r w:rsidR="00D7748A" w:rsidRPr="00CC4A2E">
        <w:rPr>
          <w:rFonts w:ascii="Arial" w:hAnsi="Arial" w:cs="Arial"/>
        </w:rPr>
        <w:t>Todas las personas con discapacidad gozarán plenamente de todos los derechos que establece esta Ley y demás ordenamientos legales, en igualdad de condiciones que las demás, sin distinción de origen étnico, nacional, género, edad</w:t>
      </w:r>
      <w:r w:rsidR="002134DB" w:rsidRPr="00CC4A2E">
        <w:rPr>
          <w:rFonts w:ascii="Arial" w:hAnsi="Arial" w:cs="Arial"/>
        </w:rPr>
        <w:t xml:space="preserve">, una condición de talla baja, </w:t>
      </w:r>
      <w:r w:rsidR="00D7748A" w:rsidRPr="00CC4A2E">
        <w:rPr>
          <w:rFonts w:ascii="Arial" w:hAnsi="Arial" w:cs="Arial"/>
        </w:rPr>
        <w:t>condición social, económica o de salud, religión, opiniones, estado civil, preferencias sexuales, embarazo, identidad política, lengua, situación migratoria o cualquier otra característica propia de la condición humana o que atente contra su dignidad.</w:t>
      </w:r>
    </w:p>
    <w:p w:rsidR="002F7985" w:rsidRPr="002F7985" w:rsidRDefault="002F7985" w:rsidP="002F7985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2D6624" w:rsidRDefault="00CC28F0" w:rsidP="0026355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D6624">
        <w:rPr>
          <w:rFonts w:ascii="Arial" w:hAnsi="Arial" w:cs="Arial"/>
          <w:b/>
          <w:sz w:val="24"/>
          <w:szCs w:val="24"/>
        </w:rPr>
        <w:t>ARTÍCULO SEGUNDO</w:t>
      </w:r>
      <w:r w:rsidRPr="002D6624">
        <w:rPr>
          <w:rFonts w:ascii="Arial" w:hAnsi="Arial" w:cs="Arial"/>
          <w:sz w:val="24"/>
          <w:szCs w:val="24"/>
        </w:rPr>
        <w:t xml:space="preserve">. </w:t>
      </w:r>
      <w:r w:rsidR="002D6624" w:rsidRPr="002D6624">
        <w:rPr>
          <w:rFonts w:ascii="Arial" w:hAnsi="Arial" w:cs="Arial"/>
          <w:sz w:val="24"/>
          <w:szCs w:val="24"/>
        </w:rPr>
        <w:t>Se adiciona una fracción XIII al artículo 15 de la Ley para Prevenir y Eliminar la Discriminación en el Estado de Yucatán, para quedar como sigue:</w:t>
      </w:r>
    </w:p>
    <w:p w:rsidR="0026355F" w:rsidRPr="002D6624" w:rsidRDefault="0026355F" w:rsidP="0026355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D6624" w:rsidRPr="00CC4A2E" w:rsidRDefault="002D6624" w:rsidP="0026355F">
      <w:pPr>
        <w:pStyle w:val="Sinespaciado"/>
        <w:jc w:val="both"/>
        <w:rPr>
          <w:rFonts w:ascii="Arial" w:hAnsi="Arial" w:cs="Arial"/>
        </w:rPr>
      </w:pPr>
      <w:r w:rsidRPr="00CC4A2E">
        <w:rPr>
          <w:rFonts w:ascii="Arial" w:hAnsi="Arial" w:cs="Arial"/>
          <w:b/>
        </w:rPr>
        <w:t>Artículo 15.-</w:t>
      </w:r>
      <w:r w:rsidRPr="00CC4A2E">
        <w:rPr>
          <w:rFonts w:ascii="Arial" w:hAnsi="Arial" w:cs="Arial"/>
        </w:rPr>
        <w:t xml:space="preserve"> </w:t>
      </w:r>
      <w:r w:rsidR="00D61CEC" w:rsidRPr="00CC4A2E">
        <w:rPr>
          <w:rFonts w:ascii="Arial" w:hAnsi="Arial" w:cs="Arial"/>
        </w:rPr>
        <w:t>…</w:t>
      </w:r>
    </w:p>
    <w:p w:rsidR="002D6624" w:rsidRPr="00CC4A2E" w:rsidRDefault="002D6624" w:rsidP="002D6624">
      <w:pPr>
        <w:pStyle w:val="Sinespaciado"/>
        <w:rPr>
          <w:rFonts w:ascii="Arial" w:hAnsi="Arial" w:cs="Arial"/>
        </w:rPr>
      </w:pPr>
    </w:p>
    <w:p w:rsidR="002D6624" w:rsidRPr="00CC4A2E" w:rsidRDefault="002D6624" w:rsidP="002D6624">
      <w:pPr>
        <w:pStyle w:val="Sinespaciado"/>
        <w:rPr>
          <w:rFonts w:ascii="Arial" w:hAnsi="Arial" w:cs="Arial"/>
        </w:rPr>
      </w:pPr>
    </w:p>
    <w:p w:rsidR="002D6624" w:rsidRPr="00CC4A2E" w:rsidRDefault="002D6624" w:rsidP="002D6624">
      <w:pPr>
        <w:pStyle w:val="Sinespaciado"/>
        <w:rPr>
          <w:rFonts w:ascii="Arial" w:hAnsi="Arial" w:cs="Arial"/>
        </w:rPr>
      </w:pPr>
      <w:r w:rsidRPr="00CC4A2E">
        <w:rPr>
          <w:rFonts w:ascii="Arial" w:hAnsi="Arial" w:cs="Arial"/>
          <w:b/>
        </w:rPr>
        <w:t>I.-</w:t>
      </w:r>
      <w:r w:rsidRPr="00CC4A2E">
        <w:rPr>
          <w:rFonts w:ascii="Arial" w:hAnsi="Arial" w:cs="Arial"/>
        </w:rPr>
        <w:t xml:space="preserve"> a </w:t>
      </w:r>
      <w:r w:rsidR="00851565" w:rsidRPr="00CC4A2E">
        <w:rPr>
          <w:rFonts w:ascii="Arial" w:hAnsi="Arial" w:cs="Arial"/>
        </w:rPr>
        <w:t xml:space="preserve">la </w:t>
      </w:r>
      <w:r w:rsidRPr="00CC4A2E">
        <w:rPr>
          <w:rFonts w:ascii="Arial" w:hAnsi="Arial" w:cs="Arial"/>
          <w:b/>
        </w:rPr>
        <w:t>XII.-</w:t>
      </w:r>
      <w:r w:rsidRPr="00CC4A2E">
        <w:rPr>
          <w:rFonts w:ascii="Arial" w:hAnsi="Arial" w:cs="Arial"/>
        </w:rPr>
        <w:t>…</w:t>
      </w:r>
    </w:p>
    <w:p w:rsidR="002D6624" w:rsidRPr="00CC4A2E" w:rsidRDefault="002D6624" w:rsidP="002D6624">
      <w:pPr>
        <w:pStyle w:val="Sinespaciado"/>
        <w:rPr>
          <w:rFonts w:ascii="Arial" w:hAnsi="Arial" w:cs="Arial"/>
        </w:rPr>
      </w:pPr>
    </w:p>
    <w:p w:rsidR="002D6624" w:rsidRPr="00CC4A2E" w:rsidRDefault="002D6624" w:rsidP="002D6624">
      <w:pPr>
        <w:pStyle w:val="Sinespaciado"/>
        <w:rPr>
          <w:rFonts w:ascii="Arial" w:hAnsi="Arial" w:cs="Arial"/>
        </w:rPr>
      </w:pPr>
    </w:p>
    <w:p w:rsidR="002D6624" w:rsidRPr="00CC4A2E" w:rsidRDefault="002D6624" w:rsidP="002D6624">
      <w:pPr>
        <w:pStyle w:val="Sinespaciado"/>
        <w:rPr>
          <w:rFonts w:ascii="Arial" w:hAnsi="Arial" w:cs="Arial"/>
        </w:rPr>
      </w:pPr>
      <w:r w:rsidRPr="00CC4A2E">
        <w:rPr>
          <w:rFonts w:ascii="Arial" w:hAnsi="Arial" w:cs="Arial"/>
          <w:b/>
        </w:rPr>
        <w:t>XIII.-</w:t>
      </w:r>
      <w:r w:rsidRPr="00CC4A2E">
        <w:rPr>
          <w:rFonts w:ascii="Arial" w:hAnsi="Arial" w:cs="Arial"/>
        </w:rPr>
        <w:t xml:space="preserve"> Realizar políticas públicas de inclusión y ac</w:t>
      </w:r>
      <w:r w:rsidR="007961DD" w:rsidRPr="00CC4A2E">
        <w:rPr>
          <w:rFonts w:ascii="Arial" w:hAnsi="Arial" w:cs="Arial"/>
        </w:rPr>
        <w:t xml:space="preserve">cesibilidad universal para las </w:t>
      </w:r>
      <w:r w:rsidRPr="00CC4A2E">
        <w:rPr>
          <w:rFonts w:ascii="Arial" w:hAnsi="Arial" w:cs="Arial"/>
        </w:rPr>
        <w:t>personas con condición de talla baja.</w:t>
      </w:r>
    </w:p>
    <w:p w:rsidR="0026355F" w:rsidRPr="00CC4A2E" w:rsidRDefault="0026355F" w:rsidP="002D6624">
      <w:pPr>
        <w:pStyle w:val="Sinespaciado"/>
        <w:rPr>
          <w:rFonts w:ascii="Arial" w:hAnsi="Arial" w:cs="Arial"/>
        </w:rPr>
      </w:pPr>
    </w:p>
    <w:p w:rsidR="002D6624" w:rsidRPr="0026355F" w:rsidRDefault="002D6624" w:rsidP="0026355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26355F">
        <w:rPr>
          <w:rFonts w:ascii="Arial" w:hAnsi="Arial" w:cs="Arial"/>
          <w:b/>
          <w:sz w:val="24"/>
          <w:szCs w:val="24"/>
        </w:rPr>
        <w:t>TRANSITORIO</w:t>
      </w:r>
      <w:r w:rsidR="00D6172F">
        <w:rPr>
          <w:rFonts w:ascii="Arial" w:hAnsi="Arial" w:cs="Arial"/>
          <w:b/>
          <w:sz w:val="24"/>
          <w:szCs w:val="24"/>
        </w:rPr>
        <w:t>:</w:t>
      </w:r>
    </w:p>
    <w:p w:rsidR="002D6624" w:rsidRPr="002D6624" w:rsidRDefault="002D6624" w:rsidP="002D6624">
      <w:pPr>
        <w:pStyle w:val="Sinespaciado"/>
        <w:rPr>
          <w:rFonts w:ascii="Arial" w:hAnsi="Arial" w:cs="Arial"/>
          <w:sz w:val="24"/>
          <w:szCs w:val="24"/>
        </w:rPr>
      </w:pPr>
    </w:p>
    <w:p w:rsidR="00D6172F" w:rsidRDefault="0026355F" w:rsidP="00CC4A2E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26355F">
        <w:rPr>
          <w:rFonts w:ascii="Arial" w:hAnsi="Arial" w:cs="Arial"/>
          <w:b/>
          <w:sz w:val="24"/>
          <w:szCs w:val="24"/>
        </w:rPr>
        <w:t xml:space="preserve">Artículo </w:t>
      </w:r>
      <w:r w:rsidR="002D6624" w:rsidRPr="0026355F">
        <w:rPr>
          <w:rFonts w:ascii="Arial" w:hAnsi="Arial" w:cs="Arial"/>
          <w:b/>
          <w:sz w:val="24"/>
          <w:szCs w:val="24"/>
        </w:rPr>
        <w:t>Único.</w:t>
      </w:r>
      <w:r w:rsidR="002D6624" w:rsidRPr="002D6624">
        <w:rPr>
          <w:rFonts w:ascii="Arial" w:hAnsi="Arial" w:cs="Arial"/>
          <w:sz w:val="24"/>
          <w:szCs w:val="24"/>
        </w:rPr>
        <w:t xml:space="preserve"> </w:t>
      </w:r>
      <w:r w:rsidR="00D6172F" w:rsidRPr="00D6172F">
        <w:rPr>
          <w:rFonts w:ascii="Arial" w:hAnsi="Arial" w:cs="Arial"/>
          <w:b/>
          <w:sz w:val="24"/>
          <w:szCs w:val="24"/>
        </w:rPr>
        <w:t>Entrada en vigor</w:t>
      </w:r>
    </w:p>
    <w:p w:rsidR="00D6172F" w:rsidRDefault="00AD2706" w:rsidP="00CC4A2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D6624">
        <w:rPr>
          <w:rFonts w:ascii="Arial" w:hAnsi="Arial" w:cs="Arial"/>
          <w:sz w:val="24"/>
          <w:szCs w:val="24"/>
        </w:rPr>
        <w:t>El presente decreto entrará en vigor a partir del día siguiente al de su publicación en el Diario Oficial del Gobierno del Estado de Yucatán.</w:t>
      </w:r>
    </w:p>
    <w:p w:rsidR="00C601E3" w:rsidRDefault="00C601E3" w:rsidP="00C601E3">
      <w:pPr>
        <w:pStyle w:val="Sinespaciado"/>
        <w:rPr>
          <w:rFonts w:ascii="Arial" w:hAnsi="Arial" w:cs="Arial"/>
          <w:sz w:val="24"/>
          <w:szCs w:val="24"/>
        </w:rPr>
      </w:pPr>
    </w:p>
    <w:p w:rsidR="00CC4A2E" w:rsidRPr="00E37E87" w:rsidRDefault="00CC4A2E" w:rsidP="00CC4A2E">
      <w:pPr>
        <w:shd w:val="clear" w:color="auto" w:fill="FFFFFF"/>
        <w:spacing w:after="0" w:line="240" w:lineRule="auto"/>
        <w:ind w:left="0" w:right="49" w:firstLine="0"/>
        <w:rPr>
          <w:b/>
          <w:bCs/>
          <w:sz w:val="22"/>
        </w:rPr>
      </w:pPr>
      <w:r w:rsidRPr="00E37E87">
        <w:rPr>
          <w:b/>
          <w:bCs/>
          <w:sz w:val="22"/>
        </w:rPr>
        <w:t xml:space="preserve">DADO EN LA SEDE DEL RECINTO DEL PODER LEGISLATIVO EN LA CIUDAD DE MÉRIDA, YUCATÁN, ESTADOS UNIDOS MEXICANOS A LOS </w:t>
      </w:r>
      <w:r>
        <w:rPr>
          <w:b/>
          <w:bCs/>
          <w:sz w:val="22"/>
        </w:rPr>
        <w:t xml:space="preserve">TREINTA Y UN </w:t>
      </w:r>
      <w:r w:rsidRPr="00E37E87">
        <w:rPr>
          <w:b/>
          <w:bCs/>
          <w:sz w:val="22"/>
        </w:rPr>
        <w:t>DÍAS DEL MES DE MAYO DEL AÑO DOS MIL VEINTE.</w:t>
      </w:r>
    </w:p>
    <w:p w:rsidR="00CC4A2E" w:rsidRPr="00E37E87" w:rsidRDefault="00CC4A2E" w:rsidP="00CC4A2E">
      <w:pPr>
        <w:shd w:val="clear" w:color="auto" w:fill="FFFFFF"/>
        <w:spacing w:after="0" w:line="355" w:lineRule="auto"/>
        <w:ind w:left="0" w:right="49" w:firstLine="0"/>
        <w:rPr>
          <w:b/>
          <w:bCs/>
          <w:sz w:val="22"/>
        </w:rPr>
      </w:pPr>
    </w:p>
    <w:p w:rsidR="00CC4A2E" w:rsidRPr="00E37E87" w:rsidRDefault="00CC4A2E" w:rsidP="00CC4A2E">
      <w:pPr>
        <w:spacing w:after="0" w:line="355" w:lineRule="auto"/>
        <w:ind w:left="0" w:firstLine="0"/>
        <w:jc w:val="center"/>
        <w:rPr>
          <w:b/>
          <w:sz w:val="22"/>
          <w:lang w:val="pt-BR"/>
        </w:rPr>
      </w:pPr>
      <w:r w:rsidRPr="00E37E87">
        <w:rPr>
          <w:b/>
          <w:sz w:val="22"/>
          <w:lang w:val="pt-BR"/>
        </w:rPr>
        <w:t>PRESIDENTA:</w:t>
      </w:r>
    </w:p>
    <w:p w:rsidR="00CC4A2E" w:rsidRPr="00E37E87" w:rsidRDefault="00CC4A2E" w:rsidP="00CC4A2E">
      <w:pPr>
        <w:spacing w:after="0" w:line="355" w:lineRule="auto"/>
        <w:ind w:left="0" w:firstLine="0"/>
        <w:jc w:val="center"/>
        <w:rPr>
          <w:b/>
          <w:sz w:val="22"/>
          <w:lang w:val="pt-BR"/>
        </w:rPr>
      </w:pPr>
    </w:p>
    <w:p w:rsidR="00CC4A2E" w:rsidRPr="00E37E87" w:rsidRDefault="00CC4A2E" w:rsidP="00CC4A2E">
      <w:pPr>
        <w:spacing w:after="0" w:line="355" w:lineRule="auto"/>
        <w:ind w:left="0" w:firstLine="0"/>
        <w:jc w:val="center"/>
        <w:rPr>
          <w:b/>
          <w:sz w:val="22"/>
          <w:lang w:val="pt-BR"/>
        </w:rPr>
      </w:pPr>
    </w:p>
    <w:p w:rsidR="00CC4A2E" w:rsidRPr="00E37E87" w:rsidRDefault="00CC4A2E" w:rsidP="00CC4A2E">
      <w:pPr>
        <w:spacing w:after="0" w:line="355" w:lineRule="auto"/>
        <w:ind w:left="0" w:firstLine="0"/>
        <w:jc w:val="center"/>
        <w:rPr>
          <w:b/>
          <w:sz w:val="22"/>
          <w:lang w:val="pt-BR"/>
        </w:rPr>
      </w:pPr>
      <w:r w:rsidRPr="00E37E87">
        <w:rPr>
          <w:b/>
          <w:sz w:val="22"/>
          <w:lang w:val="pt-BR"/>
        </w:rPr>
        <w:t xml:space="preserve">DIP. </w:t>
      </w:r>
      <w:r w:rsidRPr="00E37E87">
        <w:rPr>
          <w:b/>
          <w:bCs/>
          <w:sz w:val="22"/>
          <w:lang w:val="pt-BR"/>
        </w:rPr>
        <w:t>LIZZETE JANICE ESCOBEDO SALAZAR</w:t>
      </w:r>
      <w:r w:rsidRPr="00E37E87">
        <w:rPr>
          <w:b/>
          <w:sz w:val="22"/>
          <w:lang w:val="pt-BR"/>
        </w:rPr>
        <w:t>.</w:t>
      </w:r>
    </w:p>
    <w:p w:rsidR="00CC4A2E" w:rsidRPr="00E37E87" w:rsidRDefault="00CC4A2E" w:rsidP="00CC4A2E">
      <w:pPr>
        <w:spacing w:after="0" w:line="355" w:lineRule="auto"/>
        <w:ind w:left="0" w:firstLine="0"/>
        <w:jc w:val="center"/>
        <w:rPr>
          <w:b/>
          <w:sz w:val="22"/>
          <w:lang w:val="pt-BR"/>
        </w:rPr>
      </w:pPr>
    </w:p>
    <w:p w:rsidR="00CC4A2E" w:rsidRPr="00E37E87" w:rsidRDefault="00CC4A2E" w:rsidP="00CC4A2E">
      <w:pPr>
        <w:spacing w:after="0" w:line="355" w:lineRule="auto"/>
        <w:ind w:left="0" w:firstLine="0"/>
        <w:jc w:val="center"/>
        <w:rPr>
          <w:b/>
          <w:sz w:val="22"/>
          <w:lang w:val="pt-BR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677"/>
      </w:tblGrid>
      <w:tr w:rsidR="00CC4A2E" w:rsidRPr="00E37E87" w:rsidTr="00AC007F">
        <w:tc>
          <w:tcPr>
            <w:tcW w:w="4395" w:type="dxa"/>
          </w:tcPr>
          <w:p w:rsidR="00CC4A2E" w:rsidRPr="00E37E87" w:rsidRDefault="00CC4A2E" w:rsidP="00CC4A2E">
            <w:pPr>
              <w:spacing w:after="0" w:line="355" w:lineRule="auto"/>
              <w:ind w:left="0" w:firstLine="0"/>
              <w:jc w:val="center"/>
              <w:rPr>
                <w:b/>
                <w:sz w:val="22"/>
              </w:rPr>
            </w:pPr>
            <w:r w:rsidRPr="00E37E87">
              <w:rPr>
                <w:b/>
                <w:sz w:val="22"/>
              </w:rPr>
              <w:t>SECRETARIA:</w:t>
            </w:r>
          </w:p>
          <w:p w:rsidR="00CC4A2E" w:rsidRPr="00E37E87" w:rsidRDefault="00CC4A2E" w:rsidP="00CC4A2E">
            <w:pPr>
              <w:spacing w:after="0" w:line="355" w:lineRule="auto"/>
              <w:ind w:left="0" w:firstLine="0"/>
              <w:rPr>
                <w:b/>
                <w:sz w:val="22"/>
              </w:rPr>
            </w:pPr>
          </w:p>
          <w:p w:rsidR="00CC4A2E" w:rsidRPr="00E37E87" w:rsidRDefault="00CC4A2E" w:rsidP="00CC4A2E">
            <w:pPr>
              <w:spacing w:after="0" w:line="355" w:lineRule="auto"/>
              <w:ind w:left="0" w:firstLine="0"/>
              <w:rPr>
                <w:b/>
                <w:sz w:val="22"/>
              </w:rPr>
            </w:pPr>
          </w:p>
          <w:p w:rsidR="00CC4A2E" w:rsidRPr="00E37E87" w:rsidRDefault="00CC4A2E" w:rsidP="00CC4A2E">
            <w:pPr>
              <w:spacing w:after="0" w:line="355" w:lineRule="auto"/>
              <w:ind w:left="0" w:firstLine="0"/>
              <w:jc w:val="center"/>
              <w:rPr>
                <w:b/>
                <w:sz w:val="22"/>
              </w:rPr>
            </w:pPr>
            <w:r w:rsidRPr="00E37E87">
              <w:rPr>
                <w:b/>
                <w:sz w:val="22"/>
              </w:rPr>
              <w:t xml:space="preserve">DIP. </w:t>
            </w:r>
            <w:r w:rsidRPr="00E37E87">
              <w:rPr>
                <w:b/>
                <w:bCs/>
                <w:sz w:val="22"/>
              </w:rPr>
              <w:t>KATHIA MARÍA BOLIO PINELO</w:t>
            </w:r>
            <w:r w:rsidRPr="00E37E87">
              <w:rPr>
                <w:b/>
                <w:sz w:val="22"/>
              </w:rPr>
              <w:t>.</w:t>
            </w:r>
          </w:p>
        </w:tc>
        <w:tc>
          <w:tcPr>
            <w:tcW w:w="4677" w:type="dxa"/>
          </w:tcPr>
          <w:p w:rsidR="00CC4A2E" w:rsidRPr="00E37E87" w:rsidRDefault="00CC4A2E" w:rsidP="00CC4A2E">
            <w:pPr>
              <w:spacing w:after="0" w:line="355" w:lineRule="auto"/>
              <w:ind w:left="0" w:firstLine="0"/>
              <w:jc w:val="center"/>
              <w:rPr>
                <w:b/>
                <w:sz w:val="22"/>
              </w:rPr>
            </w:pPr>
            <w:r w:rsidRPr="00E37E87">
              <w:rPr>
                <w:b/>
                <w:sz w:val="22"/>
              </w:rPr>
              <w:t>SECRETARIA:</w:t>
            </w:r>
          </w:p>
          <w:p w:rsidR="00CC4A2E" w:rsidRPr="00E37E87" w:rsidRDefault="00CC4A2E" w:rsidP="00CC4A2E">
            <w:pPr>
              <w:spacing w:after="0" w:line="355" w:lineRule="auto"/>
              <w:ind w:left="0" w:firstLine="0"/>
              <w:rPr>
                <w:b/>
                <w:sz w:val="22"/>
              </w:rPr>
            </w:pPr>
          </w:p>
          <w:p w:rsidR="00CC4A2E" w:rsidRPr="00E37E87" w:rsidRDefault="00CC4A2E" w:rsidP="00CC4A2E">
            <w:pPr>
              <w:spacing w:after="0" w:line="355" w:lineRule="auto"/>
              <w:ind w:left="0" w:firstLine="0"/>
              <w:rPr>
                <w:b/>
                <w:sz w:val="22"/>
              </w:rPr>
            </w:pPr>
          </w:p>
          <w:p w:rsidR="00CC4A2E" w:rsidRPr="00E37E87" w:rsidRDefault="00CC4A2E" w:rsidP="00CC4A2E">
            <w:pPr>
              <w:spacing w:after="0" w:line="355" w:lineRule="auto"/>
              <w:ind w:left="0" w:firstLine="0"/>
              <w:jc w:val="center"/>
              <w:rPr>
                <w:b/>
                <w:sz w:val="22"/>
              </w:rPr>
            </w:pPr>
            <w:r w:rsidRPr="00E37E87">
              <w:rPr>
                <w:b/>
                <w:sz w:val="22"/>
              </w:rPr>
              <w:t xml:space="preserve">DIP. </w:t>
            </w:r>
            <w:r w:rsidRPr="00E37E87">
              <w:rPr>
                <w:b/>
                <w:bCs/>
                <w:sz w:val="22"/>
              </w:rPr>
              <w:t>FÁTIMA DEL ROSARIO PERERA SALAZAR</w:t>
            </w:r>
            <w:r w:rsidRPr="00E37E87">
              <w:rPr>
                <w:b/>
                <w:sz w:val="22"/>
              </w:rPr>
              <w:t>.</w:t>
            </w:r>
          </w:p>
        </w:tc>
      </w:tr>
    </w:tbl>
    <w:p w:rsidR="00C601E3" w:rsidRDefault="00C601E3" w:rsidP="00C601E3">
      <w:pPr>
        <w:pStyle w:val="Sinespaciado"/>
        <w:rPr>
          <w:rFonts w:ascii="Arial" w:hAnsi="Arial" w:cs="Arial"/>
          <w:sz w:val="24"/>
          <w:szCs w:val="24"/>
        </w:rPr>
      </w:pPr>
    </w:p>
    <w:sectPr w:rsidR="00C601E3" w:rsidSect="00CC4A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52" w:right="1701" w:bottom="1418" w:left="2268" w:header="295" w:footer="10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DA6" w:rsidRDefault="00CF5DA6">
      <w:pPr>
        <w:spacing w:after="0" w:line="240" w:lineRule="auto"/>
      </w:pPr>
      <w:r>
        <w:separator/>
      </w:r>
    </w:p>
  </w:endnote>
  <w:endnote w:type="continuationSeparator" w:id="0">
    <w:p w:rsidR="00CF5DA6" w:rsidRDefault="00CF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09D" w:rsidRDefault="0061609D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09D" w:rsidRPr="00AD2706" w:rsidRDefault="0061609D" w:rsidP="00900C30">
    <w:pPr>
      <w:pStyle w:val="Piedepgina"/>
      <w:jc w:val="right"/>
      <w:rPr>
        <w:rFonts w:ascii="Arial" w:hAnsi="Arial" w:cs="Arial"/>
        <w:sz w:val="22"/>
        <w:szCs w:val="22"/>
      </w:rPr>
    </w:pPr>
    <w:r w:rsidRPr="00AD2706">
      <w:rPr>
        <w:rFonts w:ascii="Arial" w:hAnsi="Arial" w:cs="Arial"/>
        <w:sz w:val="22"/>
        <w:szCs w:val="22"/>
      </w:rPr>
      <w:fldChar w:fldCharType="begin"/>
    </w:r>
    <w:r w:rsidRPr="00AD2706">
      <w:rPr>
        <w:rFonts w:ascii="Arial" w:hAnsi="Arial" w:cs="Arial"/>
        <w:sz w:val="22"/>
        <w:szCs w:val="22"/>
      </w:rPr>
      <w:instrText>PAGE   \* MERGEFORMAT</w:instrText>
    </w:r>
    <w:r w:rsidRPr="00AD2706">
      <w:rPr>
        <w:rFonts w:ascii="Arial" w:hAnsi="Arial" w:cs="Arial"/>
        <w:sz w:val="22"/>
        <w:szCs w:val="22"/>
      </w:rPr>
      <w:fldChar w:fldCharType="separate"/>
    </w:r>
    <w:r w:rsidR="007119D7" w:rsidRPr="007119D7">
      <w:rPr>
        <w:rFonts w:ascii="Arial" w:hAnsi="Arial" w:cs="Arial"/>
        <w:noProof/>
        <w:sz w:val="22"/>
        <w:szCs w:val="22"/>
        <w:lang w:val="es-ES"/>
      </w:rPr>
      <w:t>2</w:t>
    </w:r>
    <w:r w:rsidRPr="00AD2706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09D" w:rsidRDefault="0061609D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DA6" w:rsidRDefault="00CF5DA6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:rsidR="00CF5DA6" w:rsidRDefault="00CF5DA6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09D" w:rsidRDefault="00314D91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page">
            <wp:posOffset>786130</wp:posOffset>
          </wp:positionH>
          <wp:positionV relativeFrom="page">
            <wp:posOffset>186055</wp:posOffset>
          </wp:positionV>
          <wp:extent cx="1456690" cy="1359535"/>
          <wp:effectExtent l="0" t="0" r="0" b="0"/>
          <wp:wrapSquare wrapText="bothSides"/>
          <wp:docPr id="11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135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09D">
      <w:rPr>
        <w:rFonts w:ascii="Times New Roman" w:eastAsia="Times New Roman" w:hAnsi="Times New Roman" w:cs="Times New Roman"/>
        <w:sz w:val="22"/>
      </w:rPr>
      <w:t xml:space="preserve">GOBIERNO DEL ESTADO DE  YUCATAN </w:t>
    </w:r>
    <w:r w:rsidR="0061609D">
      <w:rPr>
        <w:rFonts w:ascii="Times New Roman" w:eastAsia="Times New Roman" w:hAnsi="Times New Roman" w:cs="Times New Roman"/>
        <w:b/>
      </w:rPr>
      <w:t xml:space="preserve">PODER LEGISLATIVO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09D" w:rsidRDefault="00314D91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97280</wp:posOffset>
              </wp:positionH>
              <wp:positionV relativeFrom="paragraph">
                <wp:posOffset>147320</wp:posOffset>
              </wp:positionV>
              <wp:extent cx="4631055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31055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09D" w:rsidRDefault="0061609D" w:rsidP="00F41D62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:rsidR="0061609D" w:rsidRDefault="0061609D" w:rsidP="00F41D62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:rsidR="0061609D" w:rsidRPr="006F7243" w:rsidRDefault="0061609D" w:rsidP="00F41D62">
                          <w:pPr>
                            <w:spacing w:after="0"/>
                            <w:ind w:left="1701"/>
                            <w:jc w:val="center"/>
                            <w:rPr>
                              <w:b/>
                              <w:sz w:val="22"/>
                              <w:lang w:val="es-ES_tradnl" w:eastAsia="es-ES"/>
                            </w:rPr>
                          </w:pPr>
                        </w:p>
                        <w:p w:rsidR="0061609D" w:rsidRPr="00FA1CD2" w:rsidRDefault="0061609D" w:rsidP="00F41D62">
                          <w:pPr>
                            <w:spacing w:after="0"/>
                            <w:ind w:left="0" w:firstLine="0"/>
                            <w:jc w:val="center"/>
                            <w:rPr>
                              <w:rFonts w:ascii="Brush Script MT" w:hAnsi="Brush Script MT"/>
                              <w:szCs w:val="28"/>
                              <w:lang w:val="es-ES_tradnl" w:eastAsia="es-ES"/>
                            </w:rPr>
                          </w:pPr>
                          <w:r w:rsidRPr="006F7243">
                            <w:rPr>
                              <w:b/>
                              <w:sz w:val="22"/>
                              <w:lang w:val="es-ES_tradnl" w:eastAsia="es-ES"/>
                            </w:rPr>
                            <w:t xml:space="preserve"> </w:t>
                          </w:r>
                          <w:r w:rsidRPr="00FA1CD2">
                            <w:rPr>
                              <w:rFonts w:ascii="Brush Script MT" w:hAnsi="Brush Script MT"/>
                              <w:szCs w:val="28"/>
                              <w:lang w:val="es-ES_tradnl" w:eastAsia="es-ES"/>
                            </w:rPr>
                            <w:t>“LXII Legislatura de la paridad de Géner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86.4pt;margin-top:11.6pt;width:364.65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" stroked="f">
              <v:path arrowok="t"/>
              <v:textbox>
                <w:txbxContent>
                  <w:p w:rsidR="0061609D" w:rsidRDefault="0061609D" w:rsidP="00F41D62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:rsidR="0061609D" w:rsidRDefault="0061609D" w:rsidP="00F41D62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:rsidR="0061609D" w:rsidRPr="006F7243" w:rsidRDefault="0061609D" w:rsidP="00F41D62">
                    <w:pPr>
                      <w:spacing w:after="0"/>
                      <w:ind w:left="1701"/>
                      <w:jc w:val="center"/>
                      <w:rPr>
                        <w:b/>
                        <w:sz w:val="22"/>
                        <w:lang w:val="es-ES_tradnl" w:eastAsia="es-ES"/>
                      </w:rPr>
                    </w:pPr>
                  </w:p>
                  <w:p w:rsidR="0061609D" w:rsidRPr="00FA1CD2" w:rsidRDefault="0061609D" w:rsidP="00F41D62">
                    <w:pPr>
                      <w:spacing w:after="0"/>
                      <w:ind w:left="0" w:firstLine="0"/>
                      <w:jc w:val="center"/>
                      <w:rPr>
                        <w:rFonts w:ascii="Brush Script MT" w:hAnsi="Brush Script MT"/>
                        <w:szCs w:val="28"/>
                        <w:lang w:val="es-ES_tradnl" w:eastAsia="es-ES"/>
                      </w:rPr>
                    </w:pPr>
                    <w:r w:rsidRPr="006F7243">
                      <w:rPr>
                        <w:b/>
                        <w:sz w:val="22"/>
                        <w:lang w:val="es-ES_tradnl" w:eastAsia="es-ES"/>
                      </w:rPr>
                      <w:t xml:space="preserve"> </w:t>
                    </w:r>
                    <w:r w:rsidRPr="00FA1CD2">
                      <w:rPr>
                        <w:rFonts w:ascii="Brush Script MT" w:hAnsi="Brush Script MT"/>
                        <w:szCs w:val="28"/>
                        <w:lang w:val="es-ES_tradnl" w:eastAsia="es-ES"/>
                      </w:rPr>
                      <w:t>“LXII Legislatura de la paridad de Géner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52475</wp:posOffset>
          </wp:positionH>
          <wp:positionV relativeFrom="paragraph">
            <wp:posOffset>73025</wp:posOffset>
          </wp:positionV>
          <wp:extent cx="1029335" cy="1019175"/>
          <wp:effectExtent l="0" t="0" r="0" b="0"/>
          <wp:wrapNone/>
          <wp:docPr id="10" name="Imagen 21" descr="sello_escudo_nacional_mexicano_by_gigaborgesnx-d6km3k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 descr="sello_escudo_nacional_mexicano_by_gigaborgesnx-d6km3k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609D" w:rsidRDefault="0061609D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:rsidR="0061609D" w:rsidRDefault="00314D91">
    <w:pPr>
      <w:spacing w:after="0" w:line="244" w:lineRule="auto"/>
      <w:ind w:left="0" w:right="0" w:firstLine="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1026160</wp:posOffset>
              </wp:positionH>
              <wp:positionV relativeFrom="paragraph">
                <wp:posOffset>688975</wp:posOffset>
              </wp:positionV>
              <wp:extent cx="1571625" cy="485775"/>
              <wp:effectExtent l="0" t="0" r="0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09D" w:rsidRPr="00381914" w:rsidRDefault="0061609D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:rsidR="0061609D" w:rsidRPr="00381914" w:rsidRDefault="0061609D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:rsidR="0061609D" w:rsidRPr="00381914" w:rsidRDefault="0061609D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0" o:spid="_x0000_s1027" type="#_x0000_t202" style="position:absolute;left:0;text-align:left;margin-left:-80.8pt;margin-top:54.25pt;width:123.75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" stroked="f">
              <v:path arrowok="t"/>
              <v:textbox>
                <w:txbxContent>
                  <w:p w:rsidR="0061609D" w:rsidRPr="00381914" w:rsidRDefault="0061609D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:rsidR="0061609D" w:rsidRPr="00381914" w:rsidRDefault="0061609D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:rsidR="0061609D" w:rsidRPr="00381914" w:rsidRDefault="0061609D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09D" w:rsidRDefault="00314D91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786130</wp:posOffset>
          </wp:positionH>
          <wp:positionV relativeFrom="page">
            <wp:posOffset>186055</wp:posOffset>
          </wp:positionV>
          <wp:extent cx="1456690" cy="1359535"/>
          <wp:effectExtent l="0" t="0" r="0" b="0"/>
          <wp:wrapSquare wrapText="bothSides"/>
          <wp:docPr id="8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135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09D">
      <w:rPr>
        <w:rFonts w:ascii="Times New Roman" w:eastAsia="Times New Roman" w:hAnsi="Times New Roman" w:cs="Times New Roman"/>
        <w:sz w:val="22"/>
      </w:rPr>
      <w:t xml:space="preserve">GOBIERNO DEL ESTADO DE  YUCATAN </w:t>
    </w:r>
    <w:r w:rsidR="0061609D">
      <w:rPr>
        <w:rFonts w:ascii="Times New Roman" w:eastAsia="Times New Roman" w:hAnsi="Times New Roman" w:cs="Times New Roman"/>
        <w:b/>
      </w:rPr>
      <w:t xml:space="preserve">PODER LEGISLA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3732"/>
    <w:multiLevelType w:val="hybridMultilevel"/>
    <w:tmpl w:val="5986CA40"/>
    <w:lvl w:ilvl="0" w:tplc="5532F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426E"/>
    <w:multiLevelType w:val="hybridMultilevel"/>
    <w:tmpl w:val="809AFD2A"/>
    <w:lvl w:ilvl="0" w:tplc="E9AAA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8285C"/>
    <w:multiLevelType w:val="hybridMultilevel"/>
    <w:tmpl w:val="5986CA40"/>
    <w:lvl w:ilvl="0" w:tplc="5532F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C4593"/>
    <w:multiLevelType w:val="hybridMultilevel"/>
    <w:tmpl w:val="5986CA40"/>
    <w:lvl w:ilvl="0" w:tplc="5532F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11D61"/>
    <w:multiLevelType w:val="hybridMultilevel"/>
    <w:tmpl w:val="5986CA40"/>
    <w:lvl w:ilvl="0" w:tplc="5532F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21191"/>
    <w:multiLevelType w:val="multilevel"/>
    <w:tmpl w:val="29589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96F4979"/>
    <w:multiLevelType w:val="hybridMultilevel"/>
    <w:tmpl w:val="5986CA40"/>
    <w:lvl w:ilvl="0" w:tplc="5532F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3155C3D"/>
    <w:multiLevelType w:val="hybridMultilevel"/>
    <w:tmpl w:val="5986CA40"/>
    <w:lvl w:ilvl="0" w:tplc="5532F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51E83"/>
    <w:multiLevelType w:val="hybridMultilevel"/>
    <w:tmpl w:val="5986CA40"/>
    <w:lvl w:ilvl="0" w:tplc="5532F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E1E23"/>
    <w:multiLevelType w:val="hybridMultilevel"/>
    <w:tmpl w:val="75CCA9CA"/>
    <w:lvl w:ilvl="0" w:tplc="DF36C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MX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E6A90"/>
    <w:multiLevelType w:val="hybridMultilevel"/>
    <w:tmpl w:val="955C88DE"/>
    <w:lvl w:ilvl="0" w:tplc="141837FA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611E0"/>
    <w:multiLevelType w:val="hybridMultilevel"/>
    <w:tmpl w:val="6ACC940E"/>
    <w:lvl w:ilvl="0" w:tplc="C8A6410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68404B2"/>
    <w:multiLevelType w:val="multilevel"/>
    <w:tmpl w:val="9D90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177F8"/>
    <w:multiLevelType w:val="hybridMultilevel"/>
    <w:tmpl w:val="215C3B8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3D37B1E"/>
    <w:multiLevelType w:val="hybridMultilevel"/>
    <w:tmpl w:val="1B04EDEC"/>
    <w:lvl w:ilvl="0" w:tplc="EFF6502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2B0506"/>
    <w:multiLevelType w:val="hybridMultilevel"/>
    <w:tmpl w:val="8C227512"/>
    <w:lvl w:ilvl="0" w:tplc="1BD2B4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51A07"/>
    <w:multiLevelType w:val="hybridMultilevel"/>
    <w:tmpl w:val="5986CA40"/>
    <w:lvl w:ilvl="0" w:tplc="5532F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D3409"/>
    <w:multiLevelType w:val="hybridMultilevel"/>
    <w:tmpl w:val="438A67BC"/>
    <w:lvl w:ilvl="0" w:tplc="60CCE142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6"/>
  </w:num>
  <w:num w:numId="5">
    <w:abstractNumId w:val="15"/>
  </w:num>
  <w:num w:numId="6">
    <w:abstractNumId w:val="1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4"/>
  </w:num>
  <w:num w:numId="12">
    <w:abstractNumId w:val="3"/>
  </w:num>
  <w:num w:numId="13">
    <w:abstractNumId w:val="8"/>
  </w:num>
  <w:num w:numId="14">
    <w:abstractNumId w:val="17"/>
  </w:num>
  <w:num w:numId="15">
    <w:abstractNumId w:val="2"/>
  </w:num>
  <w:num w:numId="16">
    <w:abstractNumId w:val="0"/>
  </w:num>
  <w:num w:numId="17">
    <w:abstractNumId w:val="1"/>
  </w:num>
  <w:num w:numId="18">
    <w:abstractNumId w:val="14"/>
  </w:num>
  <w:num w:numId="1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1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E1"/>
    <w:rsid w:val="00000C33"/>
    <w:rsid w:val="00003A89"/>
    <w:rsid w:val="00004305"/>
    <w:rsid w:val="000062DE"/>
    <w:rsid w:val="00010FED"/>
    <w:rsid w:val="00016241"/>
    <w:rsid w:val="000167FD"/>
    <w:rsid w:val="000178FF"/>
    <w:rsid w:val="00022400"/>
    <w:rsid w:val="0002276C"/>
    <w:rsid w:val="00023757"/>
    <w:rsid w:val="00025BAF"/>
    <w:rsid w:val="00027EFA"/>
    <w:rsid w:val="0003359F"/>
    <w:rsid w:val="00034F57"/>
    <w:rsid w:val="00040325"/>
    <w:rsid w:val="00041B7E"/>
    <w:rsid w:val="00043051"/>
    <w:rsid w:val="00045FEC"/>
    <w:rsid w:val="000466B6"/>
    <w:rsid w:val="000505ED"/>
    <w:rsid w:val="0005101D"/>
    <w:rsid w:val="000513B7"/>
    <w:rsid w:val="0005335A"/>
    <w:rsid w:val="00054589"/>
    <w:rsid w:val="000548DD"/>
    <w:rsid w:val="000562E0"/>
    <w:rsid w:val="000611DB"/>
    <w:rsid w:val="00062E48"/>
    <w:rsid w:val="00063F97"/>
    <w:rsid w:val="000700AE"/>
    <w:rsid w:val="000702C6"/>
    <w:rsid w:val="00071752"/>
    <w:rsid w:val="000727B0"/>
    <w:rsid w:val="00073B6A"/>
    <w:rsid w:val="000741AE"/>
    <w:rsid w:val="00075B69"/>
    <w:rsid w:val="00075E63"/>
    <w:rsid w:val="00081173"/>
    <w:rsid w:val="00082E6E"/>
    <w:rsid w:val="0008480C"/>
    <w:rsid w:val="00085D02"/>
    <w:rsid w:val="00085D97"/>
    <w:rsid w:val="00086021"/>
    <w:rsid w:val="0008620F"/>
    <w:rsid w:val="000908F3"/>
    <w:rsid w:val="00095165"/>
    <w:rsid w:val="000977BF"/>
    <w:rsid w:val="000A2CA9"/>
    <w:rsid w:val="000A61B8"/>
    <w:rsid w:val="000A62D4"/>
    <w:rsid w:val="000A6E66"/>
    <w:rsid w:val="000A7E82"/>
    <w:rsid w:val="000B0AF9"/>
    <w:rsid w:val="000B1A56"/>
    <w:rsid w:val="000B1B11"/>
    <w:rsid w:val="000B2C8D"/>
    <w:rsid w:val="000B443B"/>
    <w:rsid w:val="000B4F9B"/>
    <w:rsid w:val="000B51F5"/>
    <w:rsid w:val="000C285F"/>
    <w:rsid w:val="000C37BC"/>
    <w:rsid w:val="000C38B3"/>
    <w:rsid w:val="000C3E41"/>
    <w:rsid w:val="000C524D"/>
    <w:rsid w:val="000C5D8D"/>
    <w:rsid w:val="000C677F"/>
    <w:rsid w:val="000C6CDD"/>
    <w:rsid w:val="000C6DF2"/>
    <w:rsid w:val="000D00A2"/>
    <w:rsid w:val="000D0727"/>
    <w:rsid w:val="000D0D28"/>
    <w:rsid w:val="000D5C62"/>
    <w:rsid w:val="000D6532"/>
    <w:rsid w:val="000E2FB0"/>
    <w:rsid w:val="000E3041"/>
    <w:rsid w:val="000E7A4E"/>
    <w:rsid w:val="000F02CE"/>
    <w:rsid w:val="000F1571"/>
    <w:rsid w:val="000F20C2"/>
    <w:rsid w:val="000F4319"/>
    <w:rsid w:val="000F60FC"/>
    <w:rsid w:val="00100B94"/>
    <w:rsid w:val="00101C60"/>
    <w:rsid w:val="00101E05"/>
    <w:rsid w:val="0010302F"/>
    <w:rsid w:val="00110DE2"/>
    <w:rsid w:val="00110ED1"/>
    <w:rsid w:val="00112C74"/>
    <w:rsid w:val="00115C55"/>
    <w:rsid w:val="00115F14"/>
    <w:rsid w:val="001179FA"/>
    <w:rsid w:val="0012214F"/>
    <w:rsid w:val="00126CB3"/>
    <w:rsid w:val="00126CDC"/>
    <w:rsid w:val="00126E07"/>
    <w:rsid w:val="00131FA7"/>
    <w:rsid w:val="00133994"/>
    <w:rsid w:val="001359AA"/>
    <w:rsid w:val="00135A49"/>
    <w:rsid w:val="00136C36"/>
    <w:rsid w:val="00136F37"/>
    <w:rsid w:val="00142DB1"/>
    <w:rsid w:val="001434E2"/>
    <w:rsid w:val="001437E3"/>
    <w:rsid w:val="00143DAC"/>
    <w:rsid w:val="0014515B"/>
    <w:rsid w:val="00147A9F"/>
    <w:rsid w:val="00150B30"/>
    <w:rsid w:val="00150BEA"/>
    <w:rsid w:val="001523C1"/>
    <w:rsid w:val="001572E6"/>
    <w:rsid w:val="001579B1"/>
    <w:rsid w:val="001628C7"/>
    <w:rsid w:val="00162C34"/>
    <w:rsid w:val="00164BF3"/>
    <w:rsid w:val="0016570E"/>
    <w:rsid w:val="00165FF8"/>
    <w:rsid w:val="00166B4C"/>
    <w:rsid w:val="0017030A"/>
    <w:rsid w:val="001753F5"/>
    <w:rsid w:val="00175E09"/>
    <w:rsid w:val="00180EA2"/>
    <w:rsid w:val="00181956"/>
    <w:rsid w:val="00181AD9"/>
    <w:rsid w:val="0018314C"/>
    <w:rsid w:val="0019219B"/>
    <w:rsid w:val="001938D0"/>
    <w:rsid w:val="00195A08"/>
    <w:rsid w:val="001A1AB4"/>
    <w:rsid w:val="001A7AE7"/>
    <w:rsid w:val="001A7B9D"/>
    <w:rsid w:val="001B14F1"/>
    <w:rsid w:val="001B25A0"/>
    <w:rsid w:val="001B3A24"/>
    <w:rsid w:val="001B461D"/>
    <w:rsid w:val="001B46D3"/>
    <w:rsid w:val="001B6017"/>
    <w:rsid w:val="001C6020"/>
    <w:rsid w:val="001C7067"/>
    <w:rsid w:val="001D1A50"/>
    <w:rsid w:val="001D6C9A"/>
    <w:rsid w:val="001D70B9"/>
    <w:rsid w:val="001E0BF4"/>
    <w:rsid w:val="001E0F62"/>
    <w:rsid w:val="001E20BB"/>
    <w:rsid w:val="001E2144"/>
    <w:rsid w:val="001E325C"/>
    <w:rsid w:val="001E39D4"/>
    <w:rsid w:val="001E3B7D"/>
    <w:rsid w:val="001E41BE"/>
    <w:rsid w:val="001E6240"/>
    <w:rsid w:val="001E6A98"/>
    <w:rsid w:val="001E6E50"/>
    <w:rsid w:val="001F0504"/>
    <w:rsid w:val="001F0B6D"/>
    <w:rsid w:val="001F2F48"/>
    <w:rsid w:val="001F36C4"/>
    <w:rsid w:val="001F5603"/>
    <w:rsid w:val="001F6687"/>
    <w:rsid w:val="00200097"/>
    <w:rsid w:val="002008C9"/>
    <w:rsid w:val="0020208D"/>
    <w:rsid w:val="00204DC4"/>
    <w:rsid w:val="00205A90"/>
    <w:rsid w:val="002071B7"/>
    <w:rsid w:val="002102E0"/>
    <w:rsid w:val="002134DB"/>
    <w:rsid w:val="002214EE"/>
    <w:rsid w:val="002248BF"/>
    <w:rsid w:val="00225955"/>
    <w:rsid w:val="00232952"/>
    <w:rsid w:val="00234926"/>
    <w:rsid w:val="002358C0"/>
    <w:rsid w:val="00237CD8"/>
    <w:rsid w:val="002439AF"/>
    <w:rsid w:val="002456D7"/>
    <w:rsid w:val="0024766A"/>
    <w:rsid w:val="00253CAF"/>
    <w:rsid w:val="002546E1"/>
    <w:rsid w:val="00255CDB"/>
    <w:rsid w:val="00260567"/>
    <w:rsid w:val="0026135D"/>
    <w:rsid w:val="00261B8F"/>
    <w:rsid w:val="002626A4"/>
    <w:rsid w:val="0026355F"/>
    <w:rsid w:val="00265FA3"/>
    <w:rsid w:val="00266801"/>
    <w:rsid w:val="002668B4"/>
    <w:rsid w:val="00267190"/>
    <w:rsid w:val="002677FC"/>
    <w:rsid w:val="002679ED"/>
    <w:rsid w:val="00273F3A"/>
    <w:rsid w:val="00274629"/>
    <w:rsid w:val="0027696D"/>
    <w:rsid w:val="0028264A"/>
    <w:rsid w:val="00282D83"/>
    <w:rsid w:val="0028524B"/>
    <w:rsid w:val="0028596B"/>
    <w:rsid w:val="0028634E"/>
    <w:rsid w:val="00290823"/>
    <w:rsid w:val="002965BF"/>
    <w:rsid w:val="00296A61"/>
    <w:rsid w:val="00297DC5"/>
    <w:rsid w:val="002A0BFA"/>
    <w:rsid w:val="002A6B12"/>
    <w:rsid w:val="002A6DDB"/>
    <w:rsid w:val="002A7C64"/>
    <w:rsid w:val="002B00D2"/>
    <w:rsid w:val="002B059E"/>
    <w:rsid w:val="002B568E"/>
    <w:rsid w:val="002C028C"/>
    <w:rsid w:val="002C0781"/>
    <w:rsid w:val="002C1550"/>
    <w:rsid w:val="002C2039"/>
    <w:rsid w:val="002C64F6"/>
    <w:rsid w:val="002D2EB7"/>
    <w:rsid w:val="002D4277"/>
    <w:rsid w:val="002D46A3"/>
    <w:rsid w:val="002D48C7"/>
    <w:rsid w:val="002D6624"/>
    <w:rsid w:val="002E00C1"/>
    <w:rsid w:val="002E05E1"/>
    <w:rsid w:val="002E27BE"/>
    <w:rsid w:val="002E2E91"/>
    <w:rsid w:val="002E37C3"/>
    <w:rsid w:val="002E5761"/>
    <w:rsid w:val="002E66DB"/>
    <w:rsid w:val="002E7829"/>
    <w:rsid w:val="002F0639"/>
    <w:rsid w:val="002F0D18"/>
    <w:rsid w:val="002F2BFF"/>
    <w:rsid w:val="002F3F72"/>
    <w:rsid w:val="002F7985"/>
    <w:rsid w:val="002F79BC"/>
    <w:rsid w:val="002F7C34"/>
    <w:rsid w:val="003007E5"/>
    <w:rsid w:val="003016DB"/>
    <w:rsid w:val="00302B55"/>
    <w:rsid w:val="0030512C"/>
    <w:rsid w:val="003074BF"/>
    <w:rsid w:val="00307DC2"/>
    <w:rsid w:val="00310927"/>
    <w:rsid w:val="00311CDA"/>
    <w:rsid w:val="00312901"/>
    <w:rsid w:val="00314D91"/>
    <w:rsid w:val="00315F37"/>
    <w:rsid w:val="00317960"/>
    <w:rsid w:val="00320649"/>
    <w:rsid w:val="00320E4C"/>
    <w:rsid w:val="003219FE"/>
    <w:rsid w:val="003238D4"/>
    <w:rsid w:val="003240BE"/>
    <w:rsid w:val="0032423C"/>
    <w:rsid w:val="003269F6"/>
    <w:rsid w:val="003270C8"/>
    <w:rsid w:val="003272FE"/>
    <w:rsid w:val="00327D7B"/>
    <w:rsid w:val="00330C12"/>
    <w:rsid w:val="003345E8"/>
    <w:rsid w:val="00340282"/>
    <w:rsid w:val="00343123"/>
    <w:rsid w:val="00343A04"/>
    <w:rsid w:val="003440CC"/>
    <w:rsid w:val="003451C9"/>
    <w:rsid w:val="00345EA6"/>
    <w:rsid w:val="003466A1"/>
    <w:rsid w:val="00346A7A"/>
    <w:rsid w:val="00351C47"/>
    <w:rsid w:val="00352955"/>
    <w:rsid w:val="00354180"/>
    <w:rsid w:val="00356003"/>
    <w:rsid w:val="003567E3"/>
    <w:rsid w:val="00357E64"/>
    <w:rsid w:val="00360EC2"/>
    <w:rsid w:val="00362FE3"/>
    <w:rsid w:val="00364152"/>
    <w:rsid w:val="003641B7"/>
    <w:rsid w:val="00364CE0"/>
    <w:rsid w:val="0036665A"/>
    <w:rsid w:val="00367BDF"/>
    <w:rsid w:val="00372C4D"/>
    <w:rsid w:val="00374EB9"/>
    <w:rsid w:val="00376785"/>
    <w:rsid w:val="003805B7"/>
    <w:rsid w:val="00384A70"/>
    <w:rsid w:val="003858FE"/>
    <w:rsid w:val="00390F97"/>
    <w:rsid w:val="0039385A"/>
    <w:rsid w:val="00394404"/>
    <w:rsid w:val="00394CE1"/>
    <w:rsid w:val="003A088D"/>
    <w:rsid w:val="003A6D25"/>
    <w:rsid w:val="003B2888"/>
    <w:rsid w:val="003B4D8B"/>
    <w:rsid w:val="003B60D7"/>
    <w:rsid w:val="003B66D5"/>
    <w:rsid w:val="003C187C"/>
    <w:rsid w:val="003C2DBC"/>
    <w:rsid w:val="003C75F2"/>
    <w:rsid w:val="003D09A4"/>
    <w:rsid w:val="003D0B51"/>
    <w:rsid w:val="003D2137"/>
    <w:rsid w:val="003D2B7A"/>
    <w:rsid w:val="003D5BE1"/>
    <w:rsid w:val="003D6CD1"/>
    <w:rsid w:val="003E09B9"/>
    <w:rsid w:val="003E268C"/>
    <w:rsid w:val="003E6F02"/>
    <w:rsid w:val="003F0D24"/>
    <w:rsid w:val="003F0DED"/>
    <w:rsid w:val="003F2083"/>
    <w:rsid w:val="003F27A2"/>
    <w:rsid w:val="003F361D"/>
    <w:rsid w:val="003F397E"/>
    <w:rsid w:val="003F410F"/>
    <w:rsid w:val="003F76E9"/>
    <w:rsid w:val="00400773"/>
    <w:rsid w:val="004010C2"/>
    <w:rsid w:val="00402886"/>
    <w:rsid w:val="00404A4D"/>
    <w:rsid w:val="00406E93"/>
    <w:rsid w:val="00407E91"/>
    <w:rsid w:val="004113D0"/>
    <w:rsid w:val="0042119C"/>
    <w:rsid w:val="00421419"/>
    <w:rsid w:val="004230F8"/>
    <w:rsid w:val="004238C2"/>
    <w:rsid w:val="004259E8"/>
    <w:rsid w:val="00425BE0"/>
    <w:rsid w:val="00430306"/>
    <w:rsid w:val="0043074A"/>
    <w:rsid w:val="00431335"/>
    <w:rsid w:val="00431985"/>
    <w:rsid w:val="004349BD"/>
    <w:rsid w:val="00436F6C"/>
    <w:rsid w:val="00440A09"/>
    <w:rsid w:val="00440ADD"/>
    <w:rsid w:val="00441F87"/>
    <w:rsid w:val="004430B7"/>
    <w:rsid w:val="004437AF"/>
    <w:rsid w:val="004441BA"/>
    <w:rsid w:val="004458A0"/>
    <w:rsid w:val="00450512"/>
    <w:rsid w:val="00450620"/>
    <w:rsid w:val="00450BA3"/>
    <w:rsid w:val="0045488E"/>
    <w:rsid w:val="004563DB"/>
    <w:rsid w:val="00460269"/>
    <w:rsid w:val="004629AE"/>
    <w:rsid w:val="00463512"/>
    <w:rsid w:val="00470794"/>
    <w:rsid w:val="004709AD"/>
    <w:rsid w:val="00471C3C"/>
    <w:rsid w:val="00472B7C"/>
    <w:rsid w:val="004740D3"/>
    <w:rsid w:val="004753FF"/>
    <w:rsid w:val="00475766"/>
    <w:rsid w:val="004761DF"/>
    <w:rsid w:val="00482855"/>
    <w:rsid w:val="00482C82"/>
    <w:rsid w:val="0048335C"/>
    <w:rsid w:val="00484527"/>
    <w:rsid w:val="0049057B"/>
    <w:rsid w:val="00492D66"/>
    <w:rsid w:val="004939EC"/>
    <w:rsid w:val="00495049"/>
    <w:rsid w:val="00496DDD"/>
    <w:rsid w:val="004A411B"/>
    <w:rsid w:val="004A6D3B"/>
    <w:rsid w:val="004A70F1"/>
    <w:rsid w:val="004A73FD"/>
    <w:rsid w:val="004A7ACB"/>
    <w:rsid w:val="004A7E28"/>
    <w:rsid w:val="004B0F67"/>
    <w:rsid w:val="004B1DB5"/>
    <w:rsid w:val="004B4CAC"/>
    <w:rsid w:val="004B58AB"/>
    <w:rsid w:val="004B6278"/>
    <w:rsid w:val="004B6365"/>
    <w:rsid w:val="004B6C20"/>
    <w:rsid w:val="004B6EFA"/>
    <w:rsid w:val="004B7071"/>
    <w:rsid w:val="004B7773"/>
    <w:rsid w:val="004B7E67"/>
    <w:rsid w:val="004C0693"/>
    <w:rsid w:val="004C1190"/>
    <w:rsid w:val="004C1880"/>
    <w:rsid w:val="004C21D7"/>
    <w:rsid w:val="004C36FB"/>
    <w:rsid w:val="004C3E78"/>
    <w:rsid w:val="004C4A39"/>
    <w:rsid w:val="004C51A5"/>
    <w:rsid w:val="004C64B0"/>
    <w:rsid w:val="004C6CB1"/>
    <w:rsid w:val="004C7AB3"/>
    <w:rsid w:val="004D063C"/>
    <w:rsid w:val="004D4DDD"/>
    <w:rsid w:val="004D57DA"/>
    <w:rsid w:val="004D7F1F"/>
    <w:rsid w:val="004E1691"/>
    <w:rsid w:val="004E2ABB"/>
    <w:rsid w:val="004E4FC4"/>
    <w:rsid w:val="004E5CAA"/>
    <w:rsid w:val="004E726B"/>
    <w:rsid w:val="004F0252"/>
    <w:rsid w:val="004F4E16"/>
    <w:rsid w:val="004F6989"/>
    <w:rsid w:val="00500E6D"/>
    <w:rsid w:val="00503B80"/>
    <w:rsid w:val="005044D9"/>
    <w:rsid w:val="00506355"/>
    <w:rsid w:val="0050699A"/>
    <w:rsid w:val="00507BBE"/>
    <w:rsid w:val="0051012E"/>
    <w:rsid w:val="005108B0"/>
    <w:rsid w:val="005109B0"/>
    <w:rsid w:val="0051151D"/>
    <w:rsid w:val="00515D80"/>
    <w:rsid w:val="0052325B"/>
    <w:rsid w:val="00524362"/>
    <w:rsid w:val="005244EA"/>
    <w:rsid w:val="005334AF"/>
    <w:rsid w:val="00533AD6"/>
    <w:rsid w:val="00533BA1"/>
    <w:rsid w:val="00534A7E"/>
    <w:rsid w:val="00534F47"/>
    <w:rsid w:val="00535154"/>
    <w:rsid w:val="005367EC"/>
    <w:rsid w:val="005432B2"/>
    <w:rsid w:val="00546745"/>
    <w:rsid w:val="00546937"/>
    <w:rsid w:val="00551888"/>
    <w:rsid w:val="00552156"/>
    <w:rsid w:val="00552CCA"/>
    <w:rsid w:val="005535C1"/>
    <w:rsid w:val="005539AA"/>
    <w:rsid w:val="00555DED"/>
    <w:rsid w:val="00563133"/>
    <w:rsid w:val="00563EDB"/>
    <w:rsid w:val="00565372"/>
    <w:rsid w:val="00571582"/>
    <w:rsid w:val="0057190C"/>
    <w:rsid w:val="005721FE"/>
    <w:rsid w:val="005739AF"/>
    <w:rsid w:val="0057505D"/>
    <w:rsid w:val="00576C3D"/>
    <w:rsid w:val="00577B7D"/>
    <w:rsid w:val="00580526"/>
    <w:rsid w:val="00581F03"/>
    <w:rsid w:val="005826A4"/>
    <w:rsid w:val="00586FE2"/>
    <w:rsid w:val="0059190A"/>
    <w:rsid w:val="005945C9"/>
    <w:rsid w:val="0059654A"/>
    <w:rsid w:val="005A0659"/>
    <w:rsid w:val="005A1339"/>
    <w:rsid w:val="005A1B7D"/>
    <w:rsid w:val="005A2416"/>
    <w:rsid w:val="005A48D4"/>
    <w:rsid w:val="005A5BDD"/>
    <w:rsid w:val="005A5EFC"/>
    <w:rsid w:val="005A638D"/>
    <w:rsid w:val="005A69D7"/>
    <w:rsid w:val="005A6A75"/>
    <w:rsid w:val="005B0D5C"/>
    <w:rsid w:val="005B1ED4"/>
    <w:rsid w:val="005B3B84"/>
    <w:rsid w:val="005B40F7"/>
    <w:rsid w:val="005B4EA9"/>
    <w:rsid w:val="005B52CA"/>
    <w:rsid w:val="005B568C"/>
    <w:rsid w:val="005B5B17"/>
    <w:rsid w:val="005B5EE3"/>
    <w:rsid w:val="005C16D4"/>
    <w:rsid w:val="005C21CA"/>
    <w:rsid w:val="005C5C27"/>
    <w:rsid w:val="005C7697"/>
    <w:rsid w:val="005D0A60"/>
    <w:rsid w:val="005D25D4"/>
    <w:rsid w:val="005D30A6"/>
    <w:rsid w:val="005D3197"/>
    <w:rsid w:val="005D45D4"/>
    <w:rsid w:val="005D5163"/>
    <w:rsid w:val="005D5D43"/>
    <w:rsid w:val="005D6400"/>
    <w:rsid w:val="005E12A7"/>
    <w:rsid w:val="005E2585"/>
    <w:rsid w:val="005E7CA8"/>
    <w:rsid w:val="005E7D23"/>
    <w:rsid w:val="005F11A0"/>
    <w:rsid w:val="005F36E3"/>
    <w:rsid w:val="005F5E67"/>
    <w:rsid w:val="005F625C"/>
    <w:rsid w:val="006003EF"/>
    <w:rsid w:val="00603357"/>
    <w:rsid w:val="00604051"/>
    <w:rsid w:val="00604FA9"/>
    <w:rsid w:val="006076BC"/>
    <w:rsid w:val="00607F20"/>
    <w:rsid w:val="00611C24"/>
    <w:rsid w:val="006130FC"/>
    <w:rsid w:val="0061384C"/>
    <w:rsid w:val="0061609D"/>
    <w:rsid w:val="00616F14"/>
    <w:rsid w:val="00617E50"/>
    <w:rsid w:val="00620DDC"/>
    <w:rsid w:val="00621914"/>
    <w:rsid w:val="0063029B"/>
    <w:rsid w:val="006316E5"/>
    <w:rsid w:val="00631786"/>
    <w:rsid w:val="00632D0A"/>
    <w:rsid w:val="0063407A"/>
    <w:rsid w:val="00635CFE"/>
    <w:rsid w:val="006360EB"/>
    <w:rsid w:val="00636D51"/>
    <w:rsid w:val="00637805"/>
    <w:rsid w:val="00641C9B"/>
    <w:rsid w:val="00641D4D"/>
    <w:rsid w:val="00641F6C"/>
    <w:rsid w:val="00642521"/>
    <w:rsid w:val="00643C82"/>
    <w:rsid w:val="006440A1"/>
    <w:rsid w:val="0064458A"/>
    <w:rsid w:val="0064462A"/>
    <w:rsid w:val="0064470C"/>
    <w:rsid w:val="006463AE"/>
    <w:rsid w:val="00646CEC"/>
    <w:rsid w:val="00652AA9"/>
    <w:rsid w:val="00654202"/>
    <w:rsid w:val="00654DE2"/>
    <w:rsid w:val="00654E7F"/>
    <w:rsid w:val="00655980"/>
    <w:rsid w:val="00656014"/>
    <w:rsid w:val="006564F7"/>
    <w:rsid w:val="00657815"/>
    <w:rsid w:val="0066098F"/>
    <w:rsid w:val="0066153A"/>
    <w:rsid w:val="00665AF1"/>
    <w:rsid w:val="0066748C"/>
    <w:rsid w:val="00671B95"/>
    <w:rsid w:val="00672C23"/>
    <w:rsid w:val="006740A6"/>
    <w:rsid w:val="00681287"/>
    <w:rsid w:val="00685C4F"/>
    <w:rsid w:val="00691173"/>
    <w:rsid w:val="006918F6"/>
    <w:rsid w:val="00691AA4"/>
    <w:rsid w:val="00692DEB"/>
    <w:rsid w:val="006931F4"/>
    <w:rsid w:val="006949BF"/>
    <w:rsid w:val="00697153"/>
    <w:rsid w:val="006A191D"/>
    <w:rsid w:val="006A3DE8"/>
    <w:rsid w:val="006A4F32"/>
    <w:rsid w:val="006B13F3"/>
    <w:rsid w:val="006B1EEC"/>
    <w:rsid w:val="006B48C1"/>
    <w:rsid w:val="006B62A4"/>
    <w:rsid w:val="006C0363"/>
    <w:rsid w:val="006C0A7B"/>
    <w:rsid w:val="006C187E"/>
    <w:rsid w:val="006C4945"/>
    <w:rsid w:val="006C55E2"/>
    <w:rsid w:val="006C69F5"/>
    <w:rsid w:val="006D0204"/>
    <w:rsid w:val="006D6661"/>
    <w:rsid w:val="006D66AA"/>
    <w:rsid w:val="006E1967"/>
    <w:rsid w:val="006E2AF9"/>
    <w:rsid w:val="006E33E5"/>
    <w:rsid w:val="006E483B"/>
    <w:rsid w:val="006E5753"/>
    <w:rsid w:val="006F38C8"/>
    <w:rsid w:val="006F518E"/>
    <w:rsid w:val="006F692B"/>
    <w:rsid w:val="006F7243"/>
    <w:rsid w:val="007012D9"/>
    <w:rsid w:val="00701AFD"/>
    <w:rsid w:val="007043D0"/>
    <w:rsid w:val="00705C28"/>
    <w:rsid w:val="00705EAB"/>
    <w:rsid w:val="007061A2"/>
    <w:rsid w:val="00710452"/>
    <w:rsid w:val="00710DD3"/>
    <w:rsid w:val="007119D7"/>
    <w:rsid w:val="007136AA"/>
    <w:rsid w:val="0071542B"/>
    <w:rsid w:val="007155E2"/>
    <w:rsid w:val="00716F0A"/>
    <w:rsid w:val="007226B7"/>
    <w:rsid w:val="00724B49"/>
    <w:rsid w:val="00727FCD"/>
    <w:rsid w:val="007336E1"/>
    <w:rsid w:val="00736D15"/>
    <w:rsid w:val="00736EA9"/>
    <w:rsid w:val="00743015"/>
    <w:rsid w:val="007508BB"/>
    <w:rsid w:val="00750F05"/>
    <w:rsid w:val="00751EB8"/>
    <w:rsid w:val="00757759"/>
    <w:rsid w:val="00761A27"/>
    <w:rsid w:val="007654CB"/>
    <w:rsid w:val="00765908"/>
    <w:rsid w:val="0076591E"/>
    <w:rsid w:val="0076690B"/>
    <w:rsid w:val="00771194"/>
    <w:rsid w:val="0077303E"/>
    <w:rsid w:val="007733F0"/>
    <w:rsid w:val="00773732"/>
    <w:rsid w:val="0077417D"/>
    <w:rsid w:val="00774BAB"/>
    <w:rsid w:val="00781415"/>
    <w:rsid w:val="00782F04"/>
    <w:rsid w:val="00783DAA"/>
    <w:rsid w:val="00785340"/>
    <w:rsid w:val="00785375"/>
    <w:rsid w:val="00785C7F"/>
    <w:rsid w:val="00786F9E"/>
    <w:rsid w:val="00787245"/>
    <w:rsid w:val="0078731E"/>
    <w:rsid w:val="007933EB"/>
    <w:rsid w:val="007961DD"/>
    <w:rsid w:val="007A0535"/>
    <w:rsid w:val="007A0FC6"/>
    <w:rsid w:val="007A3097"/>
    <w:rsid w:val="007A4CC3"/>
    <w:rsid w:val="007A54EA"/>
    <w:rsid w:val="007B07F8"/>
    <w:rsid w:val="007B13A0"/>
    <w:rsid w:val="007B7F3C"/>
    <w:rsid w:val="007C0123"/>
    <w:rsid w:val="007C1E82"/>
    <w:rsid w:val="007C1EBA"/>
    <w:rsid w:val="007C404C"/>
    <w:rsid w:val="007C641C"/>
    <w:rsid w:val="007C6BE2"/>
    <w:rsid w:val="007C7980"/>
    <w:rsid w:val="007D1B59"/>
    <w:rsid w:val="007D3D8D"/>
    <w:rsid w:val="007D3DA8"/>
    <w:rsid w:val="007D4273"/>
    <w:rsid w:val="007D54FE"/>
    <w:rsid w:val="007E15E3"/>
    <w:rsid w:val="007E2A3B"/>
    <w:rsid w:val="007E4843"/>
    <w:rsid w:val="007E50B6"/>
    <w:rsid w:val="007E60DE"/>
    <w:rsid w:val="007F06CE"/>
    <w:rsid w:val="007F2ECD"/>
    <w:rsid w:val="007F3AF9"/>
    <w:rsid w:val="007F3BE4"/>
    <w:rsid w:val="007F41CA"/>
    <w:rsid w:val="007F5499"/>
    <w:rsid w:val="007F7C91"/>
    <w:rsid w:val="008001D0"/>
    <w:rsid w:val="00800F9C"/>
    <w:rsid w:val="00801386"/>
    <w:rsid w:val="008038D3"/>
    <w:rsid w:val="0080515B"/>
    <w:rsid w:val="00805DC2"/>
    <w:rsid w:val="0080607F"/>
    <w:rsid w:val="0080708A"/>
    <w:rsid w:val="00810063"/>
    <w:rsid w:val="00810FCE"/>
    <w:rsid w:val="008144AF"/>
    <w:rsid w:val="008148DD"/>
    <w:rsid w:val="00814D98"/>
    <w:rsid w:val="00815A2A"/>
    <w:rsid w:val="008160E5"/>
    <w:rsid w:val="00817E0A"/>
    <w:rsid w:val="00820CAF"/>
    <w:rsid w:val="0082241A"/>
    <w:rsid w:val="00822A34"/>
    <w:rsid w:val="00824030"/>
    <w:rsid w:val="008256CC"/>
    <w:rsid w:val="00834357"/>
    <w:rsid w:val="008345D1"/>
    <w:rsid w:val="008347DF"/>
    <w:rsid w:val="00842BF5"/>
    <w:rsid w:val="00842E87"/>
    <w:rsid w:val="00844470"/>
    <w:rsid w:val="00845794"/>
    <w:rsid w:val="00850332"/>
    <w:rsid w:val="00851565"/>
    <w:rsid w:val="00851C1E"/>
    <w:rsid w:val="00852ECE"/>
    <w:rsid w:val="00853F72"/>
    <w:rsid w:val="00854108"/>
    <w:rsid w:val="008575D7"/>
    <w:rsid w:val="008707B0"/>
    <w:rsid w:val="00871BB7"/>
    <w:rsid w:val="00873690"/>
    <w:rsid w:val="008745E4"/>
    <w:rsid w:val="00881A8A"/>
    <w:rsid w:val="00882C58"/>
    <w:rsid w:val="0088305E"/>
    <w:rsid w:val="0088570C"/>
    <w:rsid w:val="00885751"/>
    <w:rsid w:val="008857F7"/>
    <w:rsid w:val="00885CEA"/>
    <w:rsid w:val="008868E2"/>
    <w:rsid w:val="008906B0"/>
    <w:rsid w:val="0089102A"/>
    <w:rsid w:val="00896D2D"/>
    <w:rsid w:val="00897AC2"/>
    <w:rsid w:val="00897ADA"/>
    <w:rsid w:val="008A3166"/>
    <w:rsid w:val="008B24DF"/>
    <w:rsid w:val="008B363A"/>
    <w:rsid w:val="008B49FD"/>
    <w:rsid w:val="008B5C47"/>
    <w:rsid w:val="008B702D"/>
    <w:rsid w:val="008B734D"/>
    <w:rsid w:val="008C1239"/>
    <w:rsid w:val="008C16B4"/>
    <w:rsid w:val="008C2318"/>
    <w:rsid w:val="008C28F7"/>
    <w:rsid w:val="008C32C4"/>
    <w:rsid w:val="008C60B4"/>
    <w:rsid w:val="008D1E05"/>
    <w:rsid w:val="008D3DEF"/>
    <w:rsid w:val="008D7B09"/>
    <w:rsid w:val="008E07B6"/>
    <w:rsid w:val="008E080C"/>
    <w:rsid w:val="008E1D24"/>
    <w:rsid w:val="008E4CAF"/>
    <w:rsid w:val="008E54F4"/>
    <w:rsid w:val="008E627C"/>
    <w:rsid w:val="008E6F4E"/>
    <w:rsid w:val="008F399A"/>
    <w:rsid w:val="008F46FA"/>
    <w:rsid w:val="008F598B"/>
    <w:rsid w:val="008F5C11"/>
    <w:rsid w:val="008F7CB6"/>
    <w:rsid w:val="00900C30"/>
    <w:rsid w:val="0090175A"/>
    <w:rsid w:val="00903717"/>
    <w:rsid w:val="00903BB1"/>
    <w:rsid w:val="00903ED0"/>
    <w:rsid w:val="00905A3E"/>
    <w:rsid w:val="00906CE5"/>
    <w:rsid w:val="009115F1"/>
    <w:rsid w:val="0091358D"/>
    <w:rsid w:val="00913F27"/>
    <w:rsid w:val="00914B3E"/>
    <w:rsid w:val="00916AA5"/>
    <w:rsid w:val="00916DE0"/>
    <w:rsid w:val="00923896"/>
    <w:rsid w:val="00923B41"/>
    <w:rsid w:val="00923BA5"/>
    <w:rsid w:val="0092531C"/>
    <w:rsid w:val="00926AB7"/>
    <w:rsid w:val="009276A8"/>
    <w:rsid w:val="00936579"/>
    <w:rsid w:val="00943ECA"/>
    <w:rsid w:val="00943FB0"/>
    <w:rsid w:val="00945590"/>
    <w:rsid w:val="00947E6D"/>
    <w:rsid w:val="00950739"/>
    <w:rsid w:val="009507AE"/>
    <w:rsid w:val="009507D8"/>
    <w:rsid w:val="0095536D"/>
    <w:rsid w:val="00957E37"/>
    <w:rsid w:val="00957F90"/>
    <w:rsid w:val="009615D1"/>
    <w:rsid w:val="00961CE2"/>
    <w:rsid w:val="00962D32"/>
    <w:rsid w:val="00963E39"/>
    <w:rsid w:val="009654C2"/>
    <w:rsid w:val="009722EC"/>
    <w:rsid w:val="00981747"/>
    <w:rsid w:val="00981789"/>
    <w:rsid w:val="0098208C"/>
    <w:rsid w:val="00984810"/>
    <w:rsid w:val="00986034"/>
    <w:rsid w:val="00987318"/>
    <w:rsid w:val="0098760B"/>
    <w:rsid w:val="00992705"/>
    <w:rsid w:val="009937FA"/>
    <w:rsid w:val="009945B2"/>
    <w:rsid w:val="00995D96"/>
    <w:rsid w:val="00997E79"/>
    <w:rsid w:val="009A2623"/>
    <w:rsid w:val="009A2EC9"/>
    <w:rsid w:val="009A4A32"/>
    <w:rsid w:val="009A5E08"/>
    <w:rsid w:val="009A7237"/>
    <w:rsid w:val="009B2975"/>
    <w:rsid w:val="009B531B"/>
    <w:rsid w:val="009C29E9"/>
    <w:rsid w:val="009C2C74"/>
    <w:rsid w:val="009C2EAF"/>
    <w:rsid w:val="009C6605"/>
    <w:rsid w:val="009C7794"/>
    <w:rsid w:val="009D0493"/>
    <w:rsid w:val="009D1444"/>
    <w:rsid w:val="009D2130"/>
    <w:rsid w:val="009D6422"/>
    <w:rsid w:val="009E2209"/>
    <w:rsid w:val="009E23FB"/>
    <w:rsid w:val="009E2FC6"/>
    <w:rsid w:val="009E3E6F"/>
    <w:rsid w:val="009E61AA"/>
    <w:rsid w:val="009E7AD4"/>
    <w:rsid w:val="009F005E"/>
    <w:rsid w:val="009F2741"/>
    <w:rsid w:val="009F33DC"/>
    <w:rsid w:val="009F47CE"/>
    <w:rsid w:val="00A0363F"/>
    <w:rsid w:val="00A039D2"/>
    <w:rsid w:val="00A0687F"/>
    <w:rsid w:val="00A075C9"/>
    <w:rsid w:val="00A103E9"/>
    <w:rsid w:val="00A12621"/>
    <w:rsid w:val="00A13E67"/>
    <w:rsid w:val="00A1592A"/>
    <w:rsid w:val="00A16898"/>
    <w:rsid w:val="00A16EE2"/>
    <w:rsid w:val="00A24A06"/>
    <w:rsid w:val="00A265A7"/>
    <w:rsid w:val="00A26EE4"/>
    <w:rsid w:val="00A3196C"/>
    <w:rsid w:val="00A3303F"/>
    <w:rsid w:val="00A36606"/>
    <w:rsid w:val="00A411C5"/>
    <w:rsid w:val="00A41B74"/>
    <w:rsid w:val="00A41D02"/>
    <w:rsid w:val="00A42F90"/>
    <w:rsid w:val="00A43D45"/>
    <w:rsid w:val="00A445AB"/>
    <w:rsid w:val="00A45B09"/>
    <w:rsid w:val="00A46744"/>
    <w:rsid w:val="00A468DE"/>
    <w:rsid w:val="00A47832"/>
    <w:rsid w:val="00A50A25"/>
    <w:rsid w:val="00A540C5"/>
    <w:rsid w:val="00A54306"/>
    <w:rsid w:val="00A607EE"/>
    <w:rsid w:val="00A61687"/>
    <w:rsid w:val="00A631D7"/>
    <w:rsid w:val="00A652A7"/>
    <w:rsid w:val="00A67B0E"/>
    <w:rsid w:val="00A70066"/>
    <w:rsid w:val="00A70290"/>
    <w:rsid w:val="00A7091B"/>
    <w:rsid w:val="00A7120D"/>
    <w:rsid w:val="00A716D7"/>
    <w:rsid w:val="00A71828"/>
    <w:rsid w:val="00A71919"/>
    <w:rsid w:val="00A74262"/>
    <w:rsid w:val="00A74627"/>
    <w:rsid w:val="00A75229"/>
    <w:rsid w:val="00A75D09"/>
    <w:rsid w:val="00A75E0B"/>
    <w:rsid w:val="00A76D83"/>
    <w:rsid w:val="00A8023C"/>
    <w:rsid w:val="00A80D85"/>
    <w:rsid w:val="00A81142"/>
    <w:rsid w:val="00A86817"/>
    <w:rsid w:val="00A868E6"/>
    <w:rsid w:val="00A87FCF"/>
    <w:rsid w:val="00A91E86"/>
    <w:rsid w:val="00A936CD"/>
    <w:rsid w:val="00A94E01"/>
    <w:rsid w:val="00A9530B"/>
    <w:rsid w:val="00A970C3"/>
    <w:rsid w:val="00A97EAF"/>
    <w:rsid w:val="00AA17C6"/>
    <w:rsid w:val="00AA190A"/>
    <w:rsid w:val="00AA5684"/>
    <w:rsid w:val="00AB0663"/>
    <w:rsid w:val="00AB0955"/>
    <w:rsid w:val="00AB0B98"/>
    <w:rsid w:val="00AB2861"/>
    <w:rsid w:val="00AB5021"/>
    <w:rsid w:val="00AB5D03"/>
    <w:rsid w:val="00AB66DF"/>
    <w:rsid w:val="00AC28B1"/>
    <w:rsid w:val="00AC3812"/>
    <w:rsid w:val="00AC394A"/>
    <w:rsid w:val="00AC3AB1"/>
    <w:rsid w:val="00AC6E8A"/>
    <w:rsid w:val="00AC71B0"/>
    <w:rsid w:val="00AD2706"/>
    <w:rsid w:val="00AD522F"/>
    <w:rsid w:val="00AD6738"/>
    <w:rsid w:val="00AD680F"/>
    <w:rsid w:val="00AD6DDF"/>
    <w:rsid w:val="00AD7035"/>
    <w:rsid w:val="00AE061E"/>
    <w:rsid w:val="00AE1759"/>
    <w:rsid w:val="00AE225D"/>
    <w:rsid w:val="00AE3000"/>
    <w:rsid w:val="00AE3380"/>
    <w:rsid w:val="00AE4946"/>
    <w:rsid w:val="00AE4A13"/>
    <w:rsid w:val="00AE66A2"/>
    <w:rsid w:val="00AF0969"/>
    <w:rsid w:val="00AF14FD"/>
    <w:rsid w:val="00AF753A"/>
    <w:rsid w:val="00B01284"/>
    <w:rsid w:val="00B0171D"/>
    <w:rsid w:val="00B01BFF"/>
    <w:rsid w:val="00B02E1B"/>
    <w:rsid w:val="00B0400D"/>
    <w:rsid w:val="00B047AF"/>
    <w:rsid w:val="00B06FA8"/>
    <w:rsid w:val="00B07CC5"/>
    <w:rsid w:val="00B11A12"/>
    <w:rsid w:val="00B11E55"/>
    <w:rsid w:val="00B1338C"/>
    <w:rsid w:val="00B15BED"/>
    <w:rsid w:val="00B17C12"/>
    <w:rsid w:val="00B24D54"/>
    <w:rsid w:val="00B30963"/>
    <w:rsid w:val="00B30A15"/>
    <w:rsid w:val="00B34A65"/>
    <w:rsid w:val="00B352A1"/>
    <w:rsid w:val="00B36D02"/>
    <w:rsid w:val="00B37E17"/>
    <w:rsid w:val="00B37F63"/>
    <w:rsid w:val="00B40130"/>
    <w:rsid w:val="00B42554"/>
    <w:rsid w:val="00B43578"/>
    <w:rsid w:val="00B43627"/>
    <w:rsid w:val="00B4375B"/>
    <w:rsid w:val="00B471CE"/>
    <w:rsid w:val="00B476B1"/>
    <w:rsid w:val="00B50A8A"/>
    <w:rsid w:val="00B510C5"/>
    <w:rsid w:val="00B511F2"/>
    <w:rsid w:val="00B516F8"/>
    <w:rsid w:val="00B51A0B"/>
    <w:rsid w:val="00B526D2"/>
    <w:rsid w:val="00B5460D"/>
    <w:rsid w:val="00B54DB4"/>
    <w:rsid w:val="00B55B42"/>
    <w:rsid w:val="00B567AF"/>
    <w:rsid w:val="00B5760B"/>
    <w:rsid w:val="00B61243"/>
    <w:rsid w:val="00B63145"/>
    <w:rsid w:val="00B63C3C"/>
    <w:rsid w:val="00B6505C"/>
    <w:rsid w:val="00B6574B"/>
    <w:rsid w:val="00B66FC1"/>
    <w:rsid w:val="00B71D1A"/>
    <w:rsid w:val="00B725A7"/>
    <w:rsid w:val="00B729A2"/>
    <w:rsid w:val="00B743A4"/>
    <w:rsid w:val="00B74F25"/>
    <w:rsid w:val="00B75C73"/>
    <w:rsid w:val="00B76323"/>
    <w:rsid w:val="00B7684B"/>
    <w:rsid w:val="00B8206B"/>
    <w:rsid w:val="00B843CD"/>
    <w:rsid w:val="00B85021"/>
    <w:rsid w:val="00B85A88"/>
    <w:rsid w:val="00B86BD8"/>
    <w:rsid w:val="00B923B6"/>
    <w:rsid w:val="00B953BD"/>
    <w:rsid w:val="00B97DD8"/>
    <w:rsid w:val="00BA0770"/>
    <w:rsid w:val="00BA1095"/>
    <w:rsid w:val="00BA1551"/>
    <w:rsid w:val="00BA15DA"/>
    <w:rsid w:val="00BA192B"/>
    <w:rsid w:val="00BA758B"/>
    <w:rsid w:val="00BB07B4"/>
    <w:rsid w:val="00BB0CED"/>
    <w:rsid w:val="00BB2C0F"/>
    <w:rsid w:val="00BB4384"/>
    <w:rsid w:val="00BB5669"/>
    <w:rsid w:val="00BB56C4"/>
    <w:rsid w:val="00BB687F"/>
    <w:rsid w:val="00BC0364"/>
    <w:rsid w:val="00BC1887"/>
    <w:rsid w:val="00BC373A"/>
    <w:rsid w:val="00BC4DA6"/>
    <w:rsid w:val="00BC65D5"/>
    <w:rsid w:val="00BC70AA"/>
    <w:rsid w:val="00BD0C54"/>
    <w:rsid w:val="00BD49CD"/>
    <w:rsid w:val="00BD4ABA"/>
    <w:rsid w:val="00BD5997"/>
    <w:rsid w:val="00BD5E7C"/>
    <w:rsid w:val="00BE3D82"/>
    <w:rsid w:val="00BE470D"/>
    <w:rsid w:val="00BE4A98"/>
    <w:rsid w:val="00BF0468"/>
    <w:rsid w:val="00BF0753"/>
    <w:rsid w:val="00BF1001"/>
    <w:rsid w:val="00BF4763"/>
    <w:rsid w:val="00BF5612"/>
    <w:rsid w:val="00BF7A98"/>
    <w:rsid w:val="00C00BEE"/>
    <w:rsid w:val="00C030BD"/>
    <w:rsid w:val="00C06009"/>
    <w:rsid w:val="00C06418"/>
    <w:rsid w:val="00C068E8"/>
    <w:rsid w:val="00C12BD2"/>
    <w:rsid w:val="00C16047"/>
    <w:rsid w:val="00C17F9D"/>
    <w:rsid w:val="00C2371C"/>
    <w:rsid w:val="00C24750"/>
    <w:rsid w:val="00C24895"/>
    <w:rsid w:val="00C25DCF"/>
    <w:rsid w:val="00C25FDD"/>
    <w:rsid w:val="00C264EA"/>
    <w:rsid w:val="00C27CBB"/>
    <w:rsid w:val="00C27EF0"/>
    <w:rsid w:val="00C36466"/>
    <w:rsid w:val="00C43810"/>
    <w:rsid w:val="00C459FD"/>
    <w:rsid w:val="00C46745"/>
    <w:rsid w:val="00C4799A"/>
    <w:rsid w:val="00C47CB5"/>
    <w:rsid w:val="00C5127F"/>
    <w:rsid w:val="00C53B17"/>
    <w:rsid w:val="00C601E3"/>
    <w:rsid w:val="00C620A0"/>
    <w:rsid w:val="00C636B0"/>
    <w:rsid w:val="00C65A9A"/>
    <w:rsid w:val="00C66B6B"/>
    <w:rsid w:val="00C71277"/>
    <w:rsid w:val="00C755AC"/>
    <w:rsid w:val="00C75767"/>
    <w:rsid w:val="00C76195"/>
    <w:rsid w:val="00C80038"/>
    <w:rsid w:val="00C82AB7"/>
    <w:rsid w:val="00C84C6B"/>
    <w:rsid w:val="00C87CF9"/>
    <w:rsid w:val="00C91310"/>
    <w:rsid w:val="00C915EC"/>
    <w:rsid w:val="00C91B9E"/>
    <w:rsid w:val="00C91D30"/>
    <w:rsid w:val="00C934B3"/>
    <w:rsid w:val="00C95B92"/>
    <w:rsid w:val="00C97212"/>
    <w:rsid w:val="00C97C11"/>
    <w:rsid w:val="00CA0BD0"/>
    <w:rsid w:val="00CA1642"/>
    <w:rsid w:val="00CA6439"/>
    <w:rsid w:val="00CA7B8E"/>
    <w:rsid w:val="00CA7BB2"/>
    <w:rsid w:val="00CB13CC"/>
    <w:rsid w:val="00CB1587"/>
    <w:rsid w:val="00CB1DB3"/>
    <w:rsid w:val="00CB3028"/>
    <w:rsid w:val="00CB449E"/>
    <w:rsid w:val="00CB46D7"/>
    <w:rsid w:val="00CB4E36"/>
    <w:rsid w:val="00CB75D0"/>
    <w:rsid w:val="00CC095D"/>
    <w:rsid w:val="00CC28F0"/>
    <w:rsid w:val="00CC4A2E"/>
    <w:rsid w:val="00CC7367"/>
    <w:rsid w:val="00CD164D"/>
    <w:rsid w:val="00CD6632"/>
    <w:rsid w:val="00CD762E"/>
    <w:rsid w:val="00CD7D60"/>
    <w:rsid w:val="00CE2785"/>
    <w:rsid w:val="00CE4E75"/>
    <w:rsid w:val="00CF3500"/>
    <w:rsid w:val="00CF51E1"/>
    <w:rsid w:val="00CF5DA6"/>
    <w:rsid w:val="00D00359"/>
    <w:rsid w:val="00D01AC9"/>
    <w:rsid w:val="00D053F8"/>
    <w:rsid w:val="00D071D0"/>
    <w:rsid w:val="00D10425"/>
    <w:rsid w:val="00D10793"/>
    <w:rsid w:val="00D14D89"/>
    <w:rsid w:val="00D155D6"/>
    <w:rsid w:val="00D166DE"/>
    <w:rsid w:val="00D21460"/>
    <w:rsid w:val="00D2361D"/>
    <w:rsid w:val="00D24296"/>
    <w:rsid w:val="00D2521A"/>
    <w:rsid w:val="00D25EFB"/>
    <w:rsid w:val="00D26446"/>
    <w:rsid w:val="00D318DF"/>
    <w:rsid w:val="00D31BD1"/>
    <w:rsid w:val="00D32C72"/>
    <w:rsid w:val="00D35177"/>
    <w:rsid w:val="00D3517D"/>
    <w:rsid w:val="00D35B0A"/>
    <w:rsid w:val="00D35CA0"/>
    <w:rsid w:val="00D41D61"/>
    <w:rsid w:val="00D42897"/>
    <w:rsid w:val="00D44217"/>
    <w:rsid w:val="00D44D30"/>
    <w:rsid w:val="00D4502B"/>
    <w:rsid w:val="00D47515"/>
    <w:rsid w:val="00D53444"/>
    <w:rsid w:val="00D539ED"/>
    <w:rsid w:val="00D540FF"/>
    <w:rsid w:val="00D55F14"/>
    <w:rsid w:val="00D6138C"/>
    <w:rsid w:val="00D6172F"/>
    <w:rsid w:val="00D61CEC"/>
    <w:rsid w:val="00D61E5A"/>
    <w:rsid w:val="00D63665"/>
    <w:rsid w:val="00D63C57"/>
    <w:rsid w:val="00D644E6"/>
    <w:rsid w:val="00D6644C"/>
    <w:rsid w:val="00D679FD"/>
    <w:rsid w:val="00D744F1"/>
    <w:rsid w:val="00D7659A"/>
    <w:rsid w:val="00D77437"/>
    <w:rsid w:val="00D7748A"/>
    <w:rsid w:val="00D8595B"/>
    <w:rsid w:val="00D85E7A"/>
    <w:rsid w:val="00D8743B"/>
    <w:rsid w:val="00D92F0D"/>
    <w:rsid w:val="00D942CB"/>
    <w:rsid w:val="00D95344"/>
    <w:rsid w:val="00D97748"/>
    <w:rsid w:val="00DA290C"/>
    <w:rsid w:val="00DA6345"/>
    <w:rsid w:val="00DA7C2F"/>
    <w:rsid w:val="00DB1B90"/>
    <w:rsid w:val="00DB38E9"/>
    <w:rsid w:val="00DC0D1F"/>
    <w:rsid w:val="00DC2051"/>
    <w:rsid w:val="00DC384A"/>
    <w:rsid w:val="00DC39A1"/>
    <w:rsid w:val="00DC79C9"/>
    <w:rsid w:val="00DD08A8"/>
    <w:rsid w:val="00DD0B05"/>
    <w:rsid w:val="00DD3B4F"/>
    <w:rsid w:val="00DD3E45"/>
    <w:rsid w:val="00DE04E4"/>
    <w:rsid w:val="00DE1ADD"/>
    <w:rsid w:val="00DE39FE"/>
    <w:rsid w:val="00DE44FC"/>
    <w:rsid w:val="00DE4D3D"/>
    <w:rsid w:val="00DE4DE6"/>
    <w:rsid w:val="00DE5ACA"/>
    <w:rsid w:val="00DE6041"/>
    <w:rsid w:val="00DE6D02"/>
    <w:rsid w:val="00DF25F2"/>
    <w:rsid w:val="00DF423A"/>
    <w:rsid w:val="00E01D6F"/>
    <w:rsid w:val="00E051DF"/>
    <w:rsid w:val="00E05AE3"/>
    <w:rsid w:val="00E06766"/>
    <w:rsid w:val="00E0728D"/>
    <w:rsid w:val="00E10531"/>
    <w:rsid w:val="00E10593"/>
    <w:rsid w:val="00E11431"/>
    <w:rsid w:val="00E12EF9"/>
    <w:rsid w:val="00E14521"/>
    <w:rsid w:val="00E16F81"/>
    <w:rsid w:val="00E173AD"/>
    <w:rsid w:val="00E201DD"/>
    <w:rsid w:val="00E21B75"/>
    <w:rsid w:val="00E246BF"/>
    <w:rsid w:val="00E273C2"/>
    <w:rsid w:val="00E27896"/>
    <w:rsid w:val="00E308DC"/>
    <w:rsid w:val="00E31597"/>
    <w:rsid w:val="00E31A9C"/>
    <w:rsid w:val="00E34ED6"/>
    <w:rsid w:val="00E407B4"/>
    <w:rsid w:val="00E4124F"/>
    <w:rsid w:val="00E41E1A"/>
    <w:rsid w:val="00E4285E"/>
    <w:rsid w:val="00E44069"/>
    <w:rsid w:val="00E46436"/>
    <w:rsid w:val="00E46F4B"/>
    <w:rsid w:val="00E52DE9"/>
    <w:rsid w:val="00E534DF"/>
    <w:rsid w:val="00E5533F"/>
    <w:rsid w:val="00E5617C"/>
    <w:rsid w:val="00E5744E"/>
    <w:rsid w:val="00E578DC"/>
    <w:rsid w:val="00E60A87"/>
    <w:rsid w:val="00E61A7C"/>
    <w:rsid w:val="00E62967"/>
    <w:rsid w:val="00E63583"/>
    <w:rsid w:val="00E644B8"/>
    <w:rsid w:val="00E66193"/>
    <w:rsid w:val="00E6799E"/>
    <w:rsid w:val="00E679A0"/>
    <w:rsid w:val="00E7019A"/>
    <w:rsid w:val="00E7276B"/>
    <w:rsid w:val="00E73A9C"/>
    <w:rsid w:val="00E74BA7"/>
    <w:rsid w:val="00E755B9"/>
    <w:rsid w:val="00E75AC7"/>
    <w:rsid w:val="00E772C5"/>
    <w:rsid w:val="00E81CBD"/>
    <w:rsid w:val="00E81E96"/>
    <w:rsid w:val="00E82EE7"/>
    <w:rsid w:val="00E8384B"/>
    <w:rsid w:val="00E9192E"/>
    <w:rsid w:val="00E91C02"/>
    <w:rsid w:val="00E91F89"/>
    <w:rsid w:val="00E955C9"/>
    <w:rsid w:val="00E95823"/>
    <w:rsid w:val="00EA00B7"/>
    <w:rsid w:val="00EA15A7"/>
    <w:rsid w:val="00EA2578"/>
    <w:rsid w:val="00EA2F31"/>
    <w:rsid w:val="00EA3EFB"/>
    <w:rsid w:val="00EB1175"/>
    <w:rsid w:val="00EB261F"/>
    <w:rsid w:val="00EB2951"/>
    <w:rsid w:val="00EB3D60"/>
    <w:rsid w:val="00EB4CB6"/>
    <w:rsid w:val="00EB68B6"/>
    <w:rsid w:val="00EB6968"/>
    <w:rsid w:val="00EB7B92"/>
    <w:rsid w:val="00ED14E8"/>
    <w:rsid w:val="00ED4EF9"/>
    <w:rsid w:val="00ED5321"/>
    <w:rsid w:val="00ED5427"/>
    <w:rsid w:val="00EE068B"/>
    <w:rsid w:val="00EE10DA"/>
    <w:rsid w:val="00EE483D"/>
    <w:rsid w:val="00EE4D5C"/>
    <w:rsid w:val="00EE4F89"/>
    <w:rsid w:val="00EF1195"/>
    <w:rsid w:val="00EF11AB"/>
    <w:rsid w:val="00EF1751"/>
    <w:rsid w:val="00EF1C7D"/>
    <w:rsid w:val="00F019FC"/>
    <w:rsid w:val="00F02FD2"/>
    <w:rsid w:val="00F03066"/>
    <w:rsid w:val="00F065AF"/>
    <w:rsid w:val="00F07DCE"/>
    <w:rsid w:val="00F11D3F"/>
    <w:rsid w:val="00F13D96"/>
    <w:rsid w:val="00F14A16"/>
    <w:rsid w:val="00F16923"/>
    <w:rsid w:val="00F16B09"/>
    <w:rsid w:val="00F20A4B"/>
    <w:rsid w:val="00F21451"/>
    <w:rsid w:val="00F25DB7"/>
    <w:rsid w:val="00F268D2"/>
    <w:rsid w:val="00F30455"/>
    <w:rsid w:val="00F30978"/>
    <w:rsid w:val="00F35F65"/>
    <w:rsid w:val="00F36B13"/>
    <w:rsid w:val="00F36D5F"/>
    <w:rsid w:val="00F3723B"/>
    <w:rsid w:val="00F40AAC"/>
    <w:rsid w:val="00F41603"/>
    <w:rsid w:val="00F41C01"/>
    <w:rsid w:val="00F41D62"/>
    <w:rsid w:val="00F42812"/>
    <w:rsid w:val="00F43A35"/>
    <w:rsid w:val="00F44788"/>
    <w:rsid w:val="00F450B7"/>
    <w:rsid w:val="00F45ADC"/>
    <w:rsid w:val="00F47454"/>
    <w:rsid w:val="00F50175"/>
    <w:rsid w:val="00F5043C"/>
    <w:rsid w:val="00F50978"/>
    <w:rsid w:val="00F54536"/>
    <w:rsid w:val="00F5611A"/>
    <w:rsid w:val="00F56325"/>
    <w:rsid w:val="00F577C1"/>
    <w:rsid w:val="00F57B0B"/>
    <w:rsid w:val="00F605FF"/>
    <w:rsid w:val="00F66CC9"/>
    <w:rsid w:val="00F67844"/>
    <w:rsid w:val="00F73D23"/>
    <w:rsid w:val="00F7437A"/>
    <w:rsid w:val="00F74FF9"/>
    <w:rsid w:val="00F82408"/>
    <w:rsid w:val="00F8351C"/>
    <w:rsid w:val="00F83576"/>
    <w:rsid w:val="00F83ACB"/>
    <w:rsid w:val="00F83EE6"/>
    <w:rsid w:val="00F859AD"/>
    <w:rsid w:val="00F86146"/>
    <w:rsid w:val="00F865DD"/>
    <w:rsid w:val="00F86BAA"/>
    <w:rsid w:val="00F92A5D"/>
    <w:rsid w:val="00F93803"/>
    <w:rsid w:val="00F93F04"/>
    <w:rsid w:val="00F9653E"/>
    <w:rsid w:val="00FA1231"/>
    <w:rsid w:val="00FA145C"/>
    <w:rsid w:val="00FA1961"/>
    <w:rsid w:val="00FA1CD2"/>
    <w:rsid w:val="00FA2B21"/>
    <w:rsid w:val="00FA5E3A"/>
    <w:rsid w:val="00FA6C49"/>
    <w:rsid w:val="00FA6CC8"/>
    <w:rsid w:val="00FB3912"/>
    <w:rsid w:val="00FB3E3E"/>
    <w:rsid w:val="00FB600F"/>
    <w:rsid w:val="00FB6DA0"/>
    <w:rsid w:val="00FC16CA"/>
    <w:rsid w:val="00FC1DB1"/>
    <w:rsid w:val="00FC2CB4"/>
    <w:rsid w:val="00FC2D5D"/>
    <w:rsid w:val="00FC31FF"/>
    <w:rsid w:val="00FC711C"/>
    <w:rsid w:val="00FD7BC9"/>
    <w:rsid w:val="00FD7BFE"/>
    <w:rsid w:val="00FE1639"/>
    <w:rsid w:val="00FE230E"/>
    <w:rsid w:val="00FE615D"/>
    <w:rsid w:val="00FE6D22"/>
    <w:rsid w:val="00FE778A"/>
    <w:rsid w:val="00FE7A0D"/>
    <w:rsid w:val="00FF2DD5"/>
    <w:rsid w:val="00FF3705"/>
    <w:rsid w:val="00FF4169"/>
    <w:rsid w:val="00FF476D"/>
    <w:rsid w:val="00FF5E08"/>
    <w:rsid w:val="00FF7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3F602E1-40B7-FB46-A25B-76C06A62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C394A"/>
    <w:pPr>
      <w:keepNext/>
      <w:tabs>
        <w:tab w:val="num" w:pos="720"/>
      </w:tabs>
      <w:spacing w:before="240" w:after="60" w:line="240" w:lineRule="auto"/>
      <w:ind w:left="720" w:right="0" w:hanging="720"/>
      <w:jc w:val="left"/>
      <w:outlineLvl w:val="0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C394A"/>
    <w:pPr>
      <w:keepNext/>
      <w:tabs>
        <w:tab w:val="num" w:pos="1440"/>
      </w:tabs>
      <w:spacing w:before="240" w:after="60" w:line="240" w:lineRule="auto"/>
      <w:ind w:left="1440" w:right="0" w:hanging="720"/>
      <w:jc w:val="left"/>
      <w:outlineLvl w:val="1"/>
    </w:pPr>
    <w:rPr>
      <w:rFonts w:ascii="Calibri Light" w:eastAsia="Times New Roman" w:hAnsi="Calibri Light" w:cs="Times New Roman"/>
      <w:b/>
      <w:bCs/>
      <w:i/>
      <w:iCs/>
      <w:color w:val="auto"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394A"/>
    <w:pPr>
      <w:keepNext/>
      <w:tabs>
        <w:tab w:val="num" w:pos="2160"/>
      </w:tabs>
      <w:spacing w:before="240" w:after="60" w:line="240" w:lineRule="auto"/>
      <w:ind w:left="2160" w:right="0" w:hanging="720"/>
      <w:jc w:val="left"/>
      <w:outlineLvl w:val="2"/>
    </w:pPr>
    <w:rPr>
      <w:rFonts w:ascii="Calibri Light" w:eastAsia="Times New Roman" w:hAnsi="Calibri Light" w:cs="Times New Roman"/>
      <w:b/>
      <w:bCs/>
      <w:color w:val="auto"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394A"/>
    <w:pPr>
      <w:keepNext/>
      <w:tabs>
        <w:tab w:val="num" w:pos="2880"/>
      </w:tabs>
      <w:spacing w:before="240" w:after="60" w:line="240" w:lineRule="auto"/>
      <w:ind w:left="2880" w:right="0" w:hanging="720"/>
      <w:jc w:val="left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AC394A"/>
    <w:pPr>
      <w:tabs>
        <w:tab w:val="num" w:pos="4320"/>
      </w:tabs>
      <w:spacing w:before="240" w:after="60" w:line="240" w:lineRule="auto"/>
      <w:ind w:left="4320" w:right="0" w:hanging="720"/>
      <w:jc w:val="left"/>
      <w:outlineLvl w:val="5"/>
    </w:pPr>
    <w:rPr>
      <w:rFonts w:ascii="Times New Roman" w:eastAsia="Times New Roman" w:hAnsi="Times New Roman" w:cs="Times New Roman"/>
      <w:b/>
      <w:bCs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394A"/>
    <w:pPr>
      <w:tabs>
        <w:tab w:val="num" w:pos="5040"/>
      </w:tabs>
      <w:spacing w:before="240" w:after="60" w:line="240" w:lineRule="auto"/>
      <w:ind w:left="5040" w:right="0" w:hanging="720"/>
      <w:jc w:val="left"/>
      <w:outlineLvl w:val="6"/>
    </w:pPr>
    <w:rPr>
      <w:rFonts w:ascii="Calibri" w:eastAsia="Times New Roman" w:hAnsi="Calibri" w:cs="Times New Roman"/>
      <w:color w:val="auto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394A"/>
    <w:pPr>
      <w:tabs>
        <w:tab w:val="num" w:pos="5760"/>
      </w:tabs>
      <w:spacing w:before="240" w:after="60" w:line="240" w:lineRule="auto"/>
      <w:ind w:left="5760" w:right="0" w:hanging="720"/>
      <w:jc w:val="left"/>
      <w:outlineLvl w:val="7"/>
    </w:pPr>
    <w:rPr>
      <w:rFonts w:ascii="Calibri" w:eastAsia="Times New Roman" w:hAnsi="Calibri" w:cs="Times New Roman"/>
      <w:i/>
      <w:iCs/>
      <w:color w:val="auto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394A"/>
    <w:pPr>
      <w:tabs>
        <w:tab w:val="num" w:pos="6480"/>
      </w:tabs>
      <w:spacing w:before="240" w:after="60" w:line="240" w:lineRule="auto"/>
      <w:ind w:left="6480" w:right="0" w:hanging="720"/>
      <w:jc w:val="left"/>
      <w:outlineLvl w:val="8"/>
    </w:pPr>
    <w:rPr>
      <w:rFonts w:ascii="Calibri Light" w:eastAsia="Times New Roman" w:hAnsi="Calibri Light" w:cs="Times New Roman"/>
      <w:color w:val="auto"/>
      <w:sz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line="251" w:lineRule="auto"/>
      <w:ind w:left="710"/>
      <w:jc w:val="both"/>
    </w:pPr>
    <w:rPr>
      <w:rFonts w:ascii="Arial" w:eastAsia="Arial" w:hAnsi="Arial" w:cs="Arial"/>
      <w:i/>
      <w:color w:val="000000"/>
      <w:sz w:val="16"/>
      <w:szCs w:val="22"/>
      <w:lang w:val="es-MX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1"/>
      <w:szCs w:val="21"/>
    </w:rPr>
  </w:style>
  <w:style w:type="character" w:customStyle="1" w:styleId="PiedepginaCar">
    <w:name w:val="Pie de página Car"/>
    <w:link w:val="Piedepgina"/>
    <w:uiPriority w:val="99"/>
    <w:rsid w:val="00B24D54"/>
    <w:rPr>
      <w:rFonts w:eastAsia="Calibr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7A0FC6"/>
    <w:rPr>
      <w:rFonts w:eastAsia="Calibri"/>
      <w:sz w:val="20"/>
      <w:szCs w:val="20"/>
      <w:lang w:eastAsia="en-US"/>
    </w:rPr>
  </w:style>
  <w:style w:type="character" w:styleId="Refdenotaalpie">
    <w:name w:val="footnote reference"/>
    <w:uiPriority w:val="99"/>
    <w:unhideWhenUsed/>
    <w:rsid w:val="007A0FC6"/>
    <w:rPr>
      <w:vertAlign w:val="superscript"/>
    </w:rPr>
  </w:style>
  <w:style w:type="character" w:styleId="Hipervnculo">
    <w:name w:val="Hyperlink"/>
    <w:uiPriority w:val="99"/>
    <w:unhideWhenUsed/>
    <w:rsid w:val="007A0FC6"/>
    <w:rPr>
      <w:color w:val="0563C1"/>
      <w:u w:val="single"/>
    </w:rPr>
  </w:style>
  <w:style w:type="character" w:customStyle="1" w:styleId="Ttulo5Car">
    <w:name w:val="Título 5 Car"/>
    <w:link w:val="Ttulo5"/>
    <w:uiPriority w:val="9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character" w:customStyle="1" w:styleId="Ttulo1Car">
    <w:name w:val="Título 1 Car"/>
    <w:link w:val="Ttulo1"/>
    <w:uiPriority w:val="9"/>
    <w:rsid w:val="00AC394A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link w:val="Ttulo2"/>
    <w:uiPriority w:val="9"/>
    <w:semiHidden/>
    <w:rsid w:val="00AC394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uiPriority w:val="9"/>
    <w:semiHidden/>
    <w:rsid w:val="00AC394A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Ttulo4Car">
    <w:name w:val="Título 4 Car"/>
    <w:link w:val="Ttulo4"/>
    <w:uiPriority w:val="9"/>
    <w:semiHidden/>
    <w:rsid w:val="00AC394A"/>
    <w:rPr>
      <w:b/>
      <w:bCs/>
      <w:sz w:val="28"/>
      <w:szCs w:val="28"/>
      <w:lang w:val="en-US" w:eastAsia="en-US"/>
    </w:rPr>
  </w:style>
  <w:style w:type="character" w:customStyle="1" w:styleId="Ttulo6Car">
    <w:name w:val="Título 6 Car"/>
    <w:link w:val="Ttulo6"/>
    <w:rsid w:val="00AC394A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ar">
    <w:name w:val="Título 7 Car"/>
    <w:link w:val="Ttulo7"/>
    <w:uiPriority w:val="9"/>
    <w:semiHidden/>
    <w:rsid w:val="00AC394A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uiPriority w:val="9"/>
    <w:semiHidden/>
    <w:rsid w:val="00AC394A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"/>
    <w:semiHidden/>
    <w:rsid w:val="00AC394A"/>
    <w:rPr>
      <w:rFonts w:ascii="Calibri Light" w:eastAsia="Times New Roman" w:hAnsi="Calibri Light" w:cs="Times New Roman"/>
      <w:lang w:val="en-US" w:eastAsia="en-US"/>
    </w:rPr>
  </w:style>
  <w:style w:type="character" w:styleId="Refdecomentario">
    <w:name w:val="annotation reference"/>
    <w:uiPriority w:val="99"/>
    <w:semiHidden/>
    <w:unhideWhenUsed/>
    <w:rsid w:val="00AC39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394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AC394A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394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C394A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ecxmsonormal">
    <w:name w:val="ecxmsonormal"/>
    <w:basedOn w:val="Normal"/>
    <w:rsid w:val="009945B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2D48C7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48C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2D48C7"/>
    <w:rPr>
      <w:rFonts w:ascii="Arial" w:eastAsia="Arial" w:hAnsi="Arial" w:cs="Arial"/>
      <w:color w:val="000000"/>
      <w:sz w:val="20"/>
      <w:szCs w:val="20"/>
    </w:rPr>
  </w:style>
  <w:style w:type="character" w:styleId="Refdenotaalfinal">
    <w:name w:val="endnote reference"/>
    <w:uiPriority w:val="99"/>
    <w:semiHidden/>
    <w:unhideWhenUsed/>
    <w:rsid w:val="002D48C7"/>
    <w:rPr>
      <w:vertAlign w:val="superscript"/>
    </w:rPr>
  </w:style>
  <w:style w:type="paragraph" w:customStyle="1" w:styleId="Texto">
    <w:name w:val="Texto"/>
    <w:basedOn w:val="Normal"/>
    <w:rsid w:val="00320E4C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18"/>
      <w:lang w:eastAsia="es-ES"/>
    </w:rPr>
  </w:style>
  <w:style w:type="paragraph" w:styleId="Sinespaciado">
    <w:name w:val="No Spacing"/>
    <w:uiPriority w:val="1"/>
    <w:qFormat/>
    <w:rsid w:val="008E4CAF"/>
    <w:rPr>
      <w:rFonts w:eastAsia="Calibri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834357"/>
    <w:rPr>
      <w:b/>
      <w:bCs/>
    </w:rPr>
  </w:style>
  <w:style w:type="paragraph" w:styleId="Textoindependiente2">
    <w:name w:val="Body Text 2"/>
    <w:basedOn w:val="Normal"/>
    <w:link w:val="Textoindependiente2Car"/>
    <w:rsid w:val="00CC4A2E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C4A2E"/>
    <w:rPr>
      <w:rFonts w:ascii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17</b:Tag>
    <b:SourceType>DocumentFromInternetSite</b:SourceType>
    <b:Guid>{733B068E-9C3B-4A19-8755-25C283843224}</b:Guid>
    <b:Title>La Primera Infancia Importa para cada Niño</b:Title>
    <b:Year>2017</b:Year>
    <b:Author>
      <b:Author>
        <b:Corporate>UNICEF</b:Corporate>
      </b:Author>
    </b:Author>
    <b:Month>Septiembre</b:Month>
    <b:URL>https://www.unicef.org/spanish/publications/files/UNICEF_Early_Moments_Matter_for_Every_Child_Sp.pdf</b:URL>
    <b:RefOrder>1</b:RefOrder>
  </b:Source>
</b:Sources>
</file>

<file path=customXml/itemProps1.xml><?xml version="1.0" encoding="utf-8"?>
<ds:datastoreItem xmlns:ds="http://schemas.openxmlformats.org/officeDocument/2006/customXml" ds:itemID="{0C4C469B-F800-4168-A281-1FA8162F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2552</CharactersWithSpaces>
  <SharedDoc>false</SharedDoc>
  <HLinks>
    <vt:vector size="30" baseType="variant">
      <vt:variant>
        <vt:i4>4718683</vt:i4>
      </vt:variant>
      <vt:variant>
        <vt:i4>12</vt:i4>
      </vt:variant>
      <vt:variant>
        <vt:i4>0</vt:i4>
      </vt:variant>
      <vt:variant>
        <vt:i4>5</vt:i4>
      </vt:variant>
      <vt:variant>
        <vt:lpwstr>https://sinaloa.gob.mx/noticias/en-sinaloa-se-realiza-primer-simposio-medico-sobre-talla-baja</vt:lpwstr>
      </vt:variant>
      <vt:variant>
        <vt:lpwstr>sthash.cRjvkglm.dpbs</vt:lpwstr>
      </vt:variant>
      <vt:variant>
        <vt:i4>7733371</vt:i4>
      </vt:variant>
      <vt:variant>
        <vt:i4>9</vt:i4>
      </vt:variant>
      <vt:variant>
        <vt:i4>0</vt:i4>
      </vt:variant>
      <vt:variant>
        <vt:i4>5</vt:i4>
      </vt:variant>
      <vt:variant>
        <vt:lpwstr>https://www.maspormas.com/especiales/hostiles-la-gente-pequena/</vt:lpwstr>
      </vt:variant>
      <vt:variant>
        <vt:lpwstr/>
      </vt:variant>
      <vt:variant>
        <vt:i4>5505096</vt:i4>
      </vt:variant>
      <vt:variant>
        <vt:i4>6</vt:i4>
      </vt:variant>
      <vt:variant>
        <vt:i4>0</vt:i4>
      </vt:variant>
      <vt:variant>
        <vt:i4>5</vt:i4>
      </vt:variant>
      <vt:variant>
        <vt:lpwstr>https://www.cndh.org.mx/sites/all/doc/Comunicados/2018/Com_2018_328.pdf</vt:lpwstr>
      </vt:variant>
      <vt:variant>
        <vt:lpwstr/>
      </vt:variant>
      <vt:variant>
        <vt:i4>5111832</vt:i4>
      </vt:variant>
      <vt:variant>
        <vt:i4>3</vt:i4>
      </vt:variant>
      <vt:variant>
        <vt:i4>0</vt:i4>
      </vt:variant>
      <vt:variant>
        <vt:i4>5</vt:i4>
      </vt:variant>
      <vt:variant>
        <vt:lpwstr>https://www.fundacionalpe.org/es/noticias/99-la-verdad-sobre-el-enanismo</vt:lpwstr>
      </vt:variant>
      <vt:variant>
        <vt:lpwstr/>
      </vt:variant>
      <vt:variant>
        <vt:i4>5701703</vt:i4>
      </vt:variant>
      <vt:variant>
        <vt:i4>0</vt:i4>
      </vt:variant>
      <vt:variant>
        <vt:i4>0</vt:i4>
      </vt:variant>
      <vt:variant>
        <vt:i4>5</vt:i4>
      </vt:variant>
      <vt:variant>
        <vt:lpwstr>https://www.medigraphic.com/pdfs/residente/rr-2009/rr091b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subject/>
  <dc:creator>DEPARTAMENTO DE INFORMATICA</dc:creator>
  <cp:keywords/>
  <dc:description/>
  <cp:lastModifiedBy>Adda Graniel</cp:lastModifiedBy>
  <cp:revision>3</cp:revision>
  <cp:lastPrinted>2020-05-28T21:31:00Z</cp:lastPrinted>
  <dcterms:created xsi:type="dcterms:W3CDTF">2020-05-28T21:19:00Z</dcterms:created>
  <dcterms:modified xsi:type="dcterms:W3CDTF">2020-05-28T21:45:00Z</dcterms:modified>
</cp:coreProperties>
</file>